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17" w:rsidRDefault="000E2C17" w:rsidP="006122EE">
      <w:pPr>
        <w:pStyle w:val="Heading1"/>
        <w:spacing w:after="160" w:line="240" w:lineRule="auto"/>
        <w:ind w:left="0"/>
        <w:contextualSpacing/>
        <w:rPr>
          <w:rFonts w:ascii="Futura PT Extra Bold" w:hAnsi="Futura PT Extra Bold"/>
          <w:color w:val="003B4C"/>
          <w:sz w:val="56"/>
          <w:szCs w:val="56"/>
        </w:rPr>
      </w:pPr>
      <w:r w:rsidRPr="006122EE">
        <w:rPr>
          <w:rFonts w:ascii="Futura PT Extra Bold" w:hAnsi="Futura PT Extra Bold"/>
          <w:color w:val="003B4C"/>
          <w:sz w:val="56"/>
          <w:szCs w:val="56"/>
        </w:rPr>
        <w:t xml:space="preserve">car sales </w:t>
      </w:r>
      <w:r w:rsidR="0000067E">
        <w:rPr>
          <w:rFonts w:ascii="Futura PT Extra Bold" w:hAnsi="Futura PT Extra Bold"/>
          <w:color w:val="003B4C"/>
          <w:sz w:val="56"/>
          <w:szCs w:val="56"/>
        </w:rPr>
        <w:t xml:space="preserve">EXECUTIVE </w:t>
      </w:r>
      <w:r w:rsidR="00E26650">
        <w:rPr>
          <w:rFonts w:ascii="Futura PT Extra Bold" w:hAnsi="Futura PT Extra Bold"/>
          <w:color w:val="003B4C"/>
          <w:sz w:val="56"/>
          <w:szCs w:val="56"/>
        </w:rPr>
        <w:t>–</w:t>
      </w:r>
      <w:r w:rsidR="0000067E">
        <w:rPr>
          <w:rFonts w:ascii="Futura PT Extra Bold" w:hAnsi="Futura PT Extra Bold"/>
          <w:color w:val="003B4C"/>
          <w:sz w:val="56"/>
          <w:szCs w:val="56"/>
        </w:rPr>
        <w:t xml:space="preserve"> </w:t>
      </w:r>
      <w:r w:rsidRPr="006122EE">
        <w:rPr>
          <w:rFonts w:ascii="Futura PT Extra Bold" w:hAnsi="Futura PT Extra Bold"/>
          <w:color w:val="003B4C"/>
          <w:sz w:val="56"/>
          <w:szCs w:val="56"/>
        </w:rPr>
        <w:t>cluedo</w:t>
      </w:r>
    </w:p>
    <w:p w:rsidR="00E26650" w:rsidRPr="00E26650" w:rsidRDefault="00E26650" w:rsidP="00E26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1221"/>
        <w:gridCol w:w="5683"/>
      </w:tblGrid>
      <w:tr w:rsidR="00477AC5" w:rsidRPr="00477AC5" w:rsidTr="006122EE">
        <w:tc>
          <w:tcPr>
            <w:tcW w:w="3452" w:type="dxa"/>
            <w:shd w:val="clear" w:color="auto" w:fill="BFBFBF" w:themeFill="background1" w:themeFillShade="BF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Title</w:t>
            </w:r>
          </w:p>
        </w:tc>
        <w:tc>
          <w:tcPr>
            <w:tcW w:w="6904" w:type="dxa"/>
            <w:gridSpan w:val="2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Car Sales Executive </w:t>
            </w:r>
            <w:proofErr w:type="spellStart"/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Cluedo</w:t>
            </w:r>
            <w:proofErr w:type="spellEnd"/>
          </w:p>
        </w:tc>
      </w:tr>
      <w:tr w:rsidR="00477AC5" w:rsidRPr="00477AC5" w:rsidTr="006122EE">
        <w:tc>
          <w:tcPr>
            <w:tcW w:w="3452" w:type="dxa"/>
            <w:shd w:val="clear" w:color="auto" w:fill="BFBFBF" w:themeFill="background1" w:themeFillShade="BF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Aims</w:t>
            </w:r>
          </w:p>
        </w:tc>
        <w:tc>
          <w:tcPr>
            <w:tcW w:w="6904" w:type="dxa"/>
            <w:gridSpan w:val="2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For learners to have an un</w:t>
            </w:r>
            <w:r w:rsid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derstanding of what a car sales</w:t>
            </w: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persons</w:t>
            </w:r>
            <w:r w:rsid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’</w:t>
            </w: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 role involves. </w:t>
            </w:r>
          </w:p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To explain ‘selling cycles’ to learners</w:t>
            </w:r>
          </w:p>
        </w:tc>
      </w:tr>
      <w:tr w:rsidR="00477AC5" w:rsidRPr="00477AC5" w:rsidTr="006122EE">
        <w:tc>
          <w:tcPr>
            <w:tcW w:w="3452" w:type="dxa"/>
            <w:shd w:val="clear" w:color="auto" w:fill="BFBFBF" w:themeFill="background1" w:themeFillShade="BF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Outcomes</w:t>
            </w:r>
          </w:p>
        </w:tc>
        <w:tc>
          <w:tcPr>
            <w:tcW w:w="6904" w:type="dxa"/>
            <w:gridSpan w:val="2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For each learner to better understand how important it is for a sales person to have the following set of skills: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proofErr w:type="gramStart"/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be</w:t>
            </w:r>
            <w:proofErr w:type="gramEnd"/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 able to read, understand, sort, process information, work as part of a team and be able to communicate effectively.</w:t>
            </w:r>
          </w:p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Learners will also understand the ‘selling cycle’</w:t>
            </w:r>
          </w:p>
        </w:tc>
      </w:tr>
      <w:tr w:rsidR="00477AC5" w:rsidRPr="00477AC5" w:rsidTr="006122EE">
        <w:tc>
          <w:tcPr>
            <w:tcW w:w="3452" w:type="dxa"/>
            <w:shd w:val="clear" w:color="auto" w:fill="BFBFBF" w:themeFill="background1" w:themeFillShade="BF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Resources</w:t>
            </w:r>
          </w:p>
        </w:tc>
        <w:tc>
          <w:tcPr>
            <w:tcW w:w="6904" w:type="dxa"/>
            <w:gridSpan w:val="2"/>
          </w:tcPr>
          <w:p w:rsidR="000E2C17" w:rsidRPr="006122EE" w:rsidRDefault="000E2C17" w:rsidP="000E2C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Employer from the automotive sales sector if possible 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Customer sheets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Evaluation sheets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Car feature sheets 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Feature ad benefit sheets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Winners</w:t>
            </w:r>
            <w:r w:rsid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’</w:t>
            </w: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 prizes </w:t>
            </w:r>
          </w:p>
        </w:tc>
      </w:tr>
      <w:tr w:rsidR="00477AC5" w:rsidRPr="00477AC5" w:rsidTr="006122EE">
        <w:tc>
          <w:tcPr>
            <w:tcW w:w="3452" w:type="dxa"/>
            <w:shd w:val="clear" w:color="auto" w:fill="BFBFBF" w:themeFill="background1" w:themeFillShade="BF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Time Required</w:t>
            </w:r>
          </w:p>
        </w:tc>
        <w:tc>
          <w:tcPr>
            <w:tcW w:w="6904" w:type="dxa"/>
            <w:gridSpan w:val="2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50mins</w:t>
            </w:r>
          </w:p>
        </w:tc>
      </w:tr>
      <w:tr w:rsidR="00477AC5" w:rsidRPr="00477AC5" w:rsidTr="006122EE">
        <w:tc>
          <w:tcPr>
            <w:tcW w:w="3452" w:type="dxa"/>
            <w:shd w:val="clear" w:color="auto" w:fill="BFBFBF" w:themeFill="background1" w:themeFillShade="BF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Introduction</w:t>
            </w:r>
          </w:p>
        </w:tc>
        <w:tc>
          <w:tcPr>
            <w:tcW w:w="1221" w:type="dxa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5mins</w:t>
            </w:r>
          </w:p>
        </w:tc>
        <w:tc>
          <w:tcPr>
            <w:tcW w:w="5683" w:type="dxa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Introduce session and outline what learners will go away with </w:t>
            </w:r>
          </w:p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Ask learners to identify ground rules for the session</w:t>
            </w:r>
          </w:p>
        </w:tc>
      </w:tr>
      <w:tr w:rsidR="00477AC5" w:rsidRPr="00477AC5" w:rsidTr="006122EE">
        <w:tc>
          <w:tcPr>
            <w:tcW w:w="3452" w:type="dxa"/>
            <w:shd w:val="clear" w:color="auto" w:fill="BFBFBF" w:themeFill="background1" w:themeFillShade="BF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Activity 1</w:t>
            </w:r>
          </w:p>
        </w:tc>
        <w:tc>
          <w:tcPr>
            <w:tcW w:w="1221" w:type="dxa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10mins</w:t>
            </w:r>
          </w:p>
        </w:tc>
        <w:tc>
          <w:tcPr>
            <w:tcW w:w="5683" w:type="dxa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What a sales person does: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Introductions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Hands up who likes reading / writing?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Go round the room – what’s your favourite subject?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Does anyone know a car sales executive? Or anyone ion the motor trade?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What qualities do you think a care sales executive needs?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Lead conversation towards good communication, reading, writing and maths</w:t>
            </w:r>
          </w:p>
          <w:p w:rsidR="000E2C17" w:rsidRPr="006122EE" w:rsidRDefault="005E0C98" w:rsidP="00E97E7C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lastRenderedPageBreak/>
              <w:t>Today</w:t>
            </w:r>
            <w:r w:rsidR="000E2C17"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 we are going to show you how the English you learn in the classroom is used in the role of a car sales executive</w:t>
            </w:r>
          </w:p>
          <w:p w:rsidR="006122EE" w:rsidRPr="006122EE" w:rsidRDefault="006122EE" w:rsidP="006122EE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The Selling C</w:t>
            </w: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ycle:</w:t>
            </w:r>
          </w:p>
          <w:p w:rsidR="000E2C17" w:rsidRPr="006122EE" w:rsidRDefault="000E2C17" w:rsidP="00E97E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Talk through the selling cycle including features and benefits</w:t>
            </w:r>
            <w:r w:rsid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: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Contacting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Questioning / listening to the customers’ needs and wants 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‘Close’ the sale, secure decision of the customer to buy</w:t>
            </w:r>
          </w:p>
          <w:p w:rsidR="000E2C17" w:rsidRPr="006122EE" w:rsidRDefault="000E2C17" w:rsidP="000E2C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Handover vehicle professionally</w:t>
            </w:r>
          </w:p>
          <w:p w:rsidR="000E2C17" w:rsidRPr="006122EE" w:rsidRDefault="000E2C17" w:rsidP="00E375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Follow up to endure customer satisfaction</w:t>
            </w:r>
          </w:p>
        </w:tc>
      </w:tr>
      <w:tr w:rsidR="00477AC5" w:rsidRPr="00477AC5" w:rsidTr="006122EE">
        <w:tc>
          <w:tcPr>
            <w:tcW w:w="3452" w:type="dxa"/>
            <w:shd w:val="clear" w:color="auto" w:fill="BFBFBF" w:themeFill="background1" w:themeFillShade="BF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lastRenderedPageBreak/>
              <w:t>Activity 2</w:t>
            </w:r>
          </w:p>
        </w:tc>
        <w:tc>
          <w:tcPr>
            <w:tcW w:w="1221" w:type="dxa"/>
          </w:tcPr>
          <w:p w:rsidR="000E2C17" w:rsidRPr="006122EE" w:rsidRDefault="005E0C98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10mins</w:t>
            </w:r>
          </w:p>
        </w:tc>
        <w:tc>
          <w:tcPr>
            <w:tcW w:w="5683" w:type="dxa"/>
          </w:tcPr>
          <w:p w:rsidR="000E2C17" w:rsidRPr="006122EE" w:rsidRDefault="005E0C98" w:rsidP="00E97E7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Talk through with learners what makes a good sales executive and a bad sales executive</w:t>
            </w:r>
          </w:p>
          <w:p w:rsidR="005E0C98" w:rsidRPr="006122EE" w:rsidRDefault="005E0C98" w:rsidP="00E97E7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An additional option for this activity is to role play examples of a good and bad sales exec i.e. bad sales exec talks about how fast /sporty/cool the car is to an older person who will not drive more than 2 miles at a weekend, good sales person establishes a rapport and finds out what the person wants before selling them an appropriate vehicle. </w:t>
            </w:r>
          </w:p>
          <w:p w:rsidR="00E97E7C" w:rsidRPr="006122EE" w:rsidRDefault="00E97E7C" w:rsidP="00E3758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Watch the short video on sales advisor roles </w:t>
            </w:r>
            <w:hyperlink r:id="rId8" w:history="1">
              <w:r w:rsidRPr="006122EE">
                <w:rPr>
                  <w:rStyle w:val="Hyperlink"/>
                  <w:rFonts w:ascii="Futura PT Book" w:hAnsi="Futura PT Book" w:cs="Times New Roman"/>
                  <w:color w:val="0B1C2A"/>
                  <w:sz w:val="24"/>
                  <w:szCs w:val="24"/>
                </w:rPr>
                <w:t>http://www.autocity.org.uk/world-of-work?job=18</w:t>
              </w:r>
            </w:hyperlink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 </w:t>
            </w:r>
          </w:p>
        </w:tc>
      </w:tr>
      <w:tr w:rsidR="00477AC5" w:rsidRPr="00477AC5" w:rsidTr="006122EE">
        <w:tc>
          <w:tcPr>
            <w:tcW w:w="3452" w:type="dxa"/>
            <w:shd w:val="clear" w:color="auto" w:fill="BFBFBF" w:themeFill="background1" w:themeFillShade="BF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Activity 3</w:t>
            </w:r>
          </w:p>
        </w:tc>
        <w:tc>
          <w:tcPr>
            <w:tcW w:w="1221" w:type="dxa"/>
          </w:tcPr>
          <w:p w:rsidR="000E2C17" w:rsidRPr="006122EE" w:rsidRDefault="005E0C98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10mins</w:t>
            </w:r>
          </w:p>
        </w:tc>
        <w:tc>
          <w:tcPr>
            <w:tcW w:w="5683" w:type="dxa"/>
          </w:tcPr>
          <w:p w:rsidR="000E2C17" w:rsidRPr="006122EE" w:rsidRDefault="00F77320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Feature and Benefits</w:t>
            </w:r>
          </w:p>
          <w:p w:rsidR="00F77320" w:rsidRPr="006122EE" w:rsidRDefault="00F77320" w:rsidP="00F773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Divide the class into teams</w:t>
            </w:r>
          </w:p>
          <w:p w:rsidR="00F77320" w:rsidRPr="006122EE" w:rsidRDefault="00F77320" w:rsidP="00F773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Hand out the customer profiles and vehicle data sheets to the teams</w:t>
            </w:r>
          </w:p>
          <w:p w:rsidR="00F77320" w:rsidRPr="006122EE" w:rsidRDefault="006122EE" w:rsidP="006122EE">
            <w:pPr>
              <w:pStyle w:val="ListParagraph"/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  <w:u w:val="single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  <w:u w:val="single"/>
              </w:rPr>
              <w:t>OR</w:t>
            </w:r>
          </w:p>
          <w:p w:rsidR="00F77320" w:rsidRPr="006122EE" w:rsidRDefault="00F77320" w:rsidP="00F773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If possible take the learners outside to examine 3 cars</w:t>
            </w:r>
          </w:p>
          <w:p w:rsidR="00F77320" w:rsidRPr="006122EE" w:rsidRDefault="00F77320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</w:p>
          <w:p w:rsidR="00F77320" w:rsidRPr="006122EE" w:rsidRDefault="00F77320" w:rsidP="00F773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lastRenderedPageBreak/>
              <w:t>Working in teams examine the customer profiles and the data sheets of the vehicles available</w:t>
            </w:r>
          </w:p>
          <w:p w:rsidR="00F77320" w:rsidRPr="006122EE" w:rsidRDefault="00F77320" w:rsidP="00E3758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On the sheets complete a list of features and benefits your customer would consider important</w:t>
            </w:r>
          </w:p>
        </w:tc>
      </w:tr>
      <w:tr w:rsidR="00477AC5" w:rsidRPr="00477AC5" w:rsidTr="006122EE">
        <w:tc>
          <w:tcPr>
            <w:tcW w:w="3452" w:type="dxa"/>
            <w:shd w:val="clear" w:color="auto" w:fill="BFBFBF" w:themeFill="background1" w:themeFillShade="BF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lastRenderedPageBreak/>
              <w:t>Activity 4</w:t>
            </w:r>
          </w:p>
        </w:tc>
        <w:tc>
          <w:tcPr>
            <w:tcW w:w="1221" w:type="dxa"/>
          </w:tcPr>
          <w:p w:rsidR="000E2C17" w:rsidRPr="006122EE" w:rsidRDefault="00F77320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10mins</w:t>
            </w:r>
          </w:p>
        </w:tc>
        <w:tc>
          <w:tcPr>
            <w:tcW w:w="5683" w:type="dxa"/>
          </w:tcPr>
          <w:p w:rsidR="000E2C17" w:rsidRPr="006122EE" w:rsidRDefault="00F77320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The teams then try to sell the cars to their customers or the other learners in a role play format and to enthusiastically present those features and benefits to secure a sale. </w:t>
            </w:r>
          </w:p>
        </w:tc>
      </w:tr>
      <w:tr w:rsidR="00477AC5" w:rsidRPr="00477AC5" w:rsidTr="006122EE">
        <w:tc>
          <w:tcPr>
            <w:tcW w:w="3452" w:type="dxa"/>
            <w:shd w:val="clear" w:color="auto" w:fill="BFBFBF" w:themeFill="background1" w:themeFillShade="BF"/>
          </w:tcPr>
          <w:p w:rsidR="000E2C17" w:rsidRPr="006122EE" w:rsidRDefault="000E2C17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Conclusion</w:t>
            </w:r>
          </w:p>
        </w:tc>
        <w:tc>
          <w:tcPr>
            <w:tcW w:w="1221" w:type="dxa"/>
          </w:tcPr>
          <w:p w:rsidR="000E2C17" w:rsidRPr="006122EE" w:rsidRDefault="00F77320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5mins</w:t>
            </w:r>
          </w:p>
        </w:tc>
        <w:tc>
          <w:tcPr>
            <w:tcW w:w="5683" w:type="dxa"/>
          </w:tcPr>
          <w:p w:rsidR="00E97E7C" w:rsidRPr="006122EE" w:rsidRDefault="00E97E7C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Add up the marks form the evaluation sheets and compare the scores.  </w:t>
            </w:r>
          </w:p>
          <w:p w:rsidR="000E2C17" w:rsidRPr="006122EE" w:rsidRDefault="00E97E7C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Group discussion on what they have found out and learnt.</w:t>
            </w:r>
          </w:p>
          <w:p w:rsidR="00E97E7C" w:rsidRPr="006122EE" w:rsidRDefault="00E97E7C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Ask learners if there are any questions and check understanding. </w:t>
            </w:r>
          </w:p>
        </w:tc>
      </w:tr>
    </w:tbl>
    <w:p w:rsidR="00E97E7C" w:rsidRPr="00477AC5" w:rsidRDefault="00E97E7C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E97E7C" w:rsidRPr="00477AC5" w:rsidRDefault="00E97E7C" w:rsidP="00E97E7C">
      <w:pPr>
        <w:rPr>
          <w:rFonts w:ascii="Futura PT Book" w:hAnsi="Futura PT Book"/>
          <w:color w:val="auto"/>
          <w:lang w:val="en-GB"/>
        </w:rPr>
      </w:pPr>
      <w:r w:rsidRPr="00477AC5">
        <w:rPr>
          <w:rFonts w:ascii="Futura PT Book" w:hAnsi="Futura PT Book"/>
          <w:color w:val="auto"/>
          <w:lang w:val="en-GB"/>
        </w:rPr>
        <w:br w:type="page"/>
      </w:r>
    </w:p>
    <w:p w:rsidR="000E2C17" w:rsidRPr="006122EE" w:rsidRDefault="00F5145F" w:rsidP="00E3758D">
      <w:pPr>
        <w:autoSpaceDE w:val="0"/>
        <w:autoSpaceDN w:val="0"/>
        <w:adjustRightInd w:val="0"/>
        <w:spacing w:before="100" w:after="100"/>
        <w:jc w:val="both"/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</w:pPr>
      <w:r w:rsidRPr="006122EE"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  <w:lastRenderedPageBreak/>
        <w:t>Example</w:t>
      </w:r>
      <w:r w:rsidR="00F83B81" w:rsidRPr="006122EE"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  <w:t>: Martin’s Mondeo</w:t>
      </w:r>
    </w:p>
    <w:p w:rsidR="00F83B81" w:rsidRPr="00477AC5" w:rsidRDefault="00F83B81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6122EE" w:rsidRPr="006122EE" w:rsidTr="006122EE">
        <w:tc>
          <w:tcPr>
            <w:tcW w:w="5178" w:type="dxa"/>
            <w:shd w:val="clear" w:color="auto" w:fill="BFBFBF" w:themeFill="background1" w:themeFillShade="BF"/>
          </w:tcPr>
          <w:p w:rsidR="00F83B81" w:rsidRPr="00D1661F" w:rsidRDefault="00F83B81" w:rsidP="006122EE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Features</w:t>
            </w:r>
          </w:p>
        </w:tc>
        <w:tc>
          <w:tcPr>
            <w:tcW w:w="5178" w:type="dxa"/>
            <w:shd w:val="clear" w:color="auto" w:fill="BFBFBF" w:themeFill="background1" w:themeFillShade="BF"/>
          </w:tcPr>
          <w:p w:rsidR="00F83B81" w:rsidRPr="00D1661F" w:rsidRDefault="00F83B81" w:rsidP="006122EE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Benefits</w:t>
            </w:r>
          </w:p>
        </w:tc>
      </w:tr>
      <w:tr w:rsidR="00477AC5" w:rsidRPr="00477AC5" w:rsidTr="00F83B81"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Automatic gearbox</w:t>
            </w:r>
          </w:p>
        </w:tc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Only needs one foot to drive and easier in traffic</w:t>
            </w:r>
          </w:p>
        </w:tc>
      </w:tr>
      <w:tr w:rsidR="00477AC5" w:rsidRPr="00477AC5" w:rsidTr="00F83B81"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Hatchback – folding seats</w:t>
            </w:r>
          </w:p>
        </w:tc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Lots of luggage space</w:t>
            </w:r>
          </w:p>
        </w:tc>
      </w:tr>
      <w:tr w:rsidR="00477AC5" w:rsidRPr="00477AC5" w:rsidTr="00F83B81"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Voice control</w:t>
            </w:r>
          </w:p>
        </w:tc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Safety and also a very good gadget</w:t>
            </w:r>
          </w:p>
        </w:tc>
      </w:tr>
      <w:tr w:rsidR="00477AC5" w:rsidRPr="00477AC5" w:rsidTr="00F83B81"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Smart modern design</w:t>
            </w:r>
          </w:p>
        </w:tc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Looks professional</w:t>
            </w:r>
          </w:p>
        </w:tc>
      </w:tr>
      <w:tr w:rsidR="00477AC5" w:rsidRPr="00477AC5" w:rsidTr="00F83B81"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Cruise control</w:t>
            </w:r>
          </w:p>
        </w:tc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Less likely to speed and makes long journeys easier</w:t>
            </w:r>
          </w:p>
        </w:tc>
      </w:tr>
      <w:tr w:rsidR="00477AC5" w:rsidRPr="00477AC5" w:rsidTr="00F83B81"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High speed wipers</w:t>
            </w:r>
          </w:p>
        </w:tc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Safety feature, good if you drive a lot ion the rain</w:t>
            </w:r>
          </w:p>
        </w:tc>
      </w:tr>
      <w:tr w:rsidR="00477AC5" w:rsidRPr="00477AC5" w:rsidTr="00F83B81"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Sophisticated airbags</w:t>
            </w:r>
          </w:p>
        </w:tc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Safety and peace of mind</w:t>
            </w:r>
          </w:p>
        </w:tc>
      </w:tr>
      <w:tr w:rsidR="00F83B81" w:rsidRPr="00477AC5" w:rsidTr="00F83B81"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Heated front screen</w:t>
            </w:r>
          </w:p>
        </w:tc>
        <w:tc>
          <w:tcPr>
            <w:tcW w:w="5178" w:type="dxa"/>
          </w:tcPr>
          <w:p w:rsidR="00F83B81" w:rsidRPr="006122EE" w:rsidRDefault="00F83B81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6122EE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Safety and very convenient so can get out quickly in cold mornings </w:t>
            </w:r>
          </w:p>
        </w:tc>
      </w:tr>
    </w:tbl>
    <w:p w:rsidR="00F83B81" w:rsidRPr="00477AC5" w:rsidRDefault="00F83B81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F83B81" w:rsidRPr="00477AC5" w:rsidRDefault="00F83B81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F83B81" w:rsidRPr="00477AC5" w:rsidRDefault="00F83B81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F83B81" w:rsidRPr="00477AC5" w:rsidRDefault="00F83B81" w:rsidP="00F5145F">
      <w:pPr>
        <w:autoSpaceDE w:val="0"/>
        <w:autoSpaceDN w:val="0"/>
        <w:adjustRightInd w:val="0"/>
        <w:spacing w:before="100" w:after="100"/>
        <w:jc w:val="center"/>
        <w:rPr>
          <w:rFonts w:ascii="Futura PT Book" w:hAnsi="Futura PT Book" w:cs="Times New Roman"/>
          <w:color w:val="auto"/>
          <w:lang w:val="en-GB"/>
        </w:rPr>
      </w:pPr>
      <w:r w:rsidRPr="00477AC5">
        <w:rPr>
          <w:rFonts w:ascii="Futura PT Book" w:hAnsi="Futura PT Book"/>
          <w:noProof/>
          <w:color w:val="auto"/>
          <w:lang w:val="en-GB" w:eastAsia="en-GB"/>
        </w:rPr>
        <w:drawing>
          <wp:inline distT="0" distB="0" distL="0" distR="0">
            <wp:extent cx="5441946" cy="3062688"/>
            <wp:effectExtent l="0" t="0" r="6985" b="4445"/>
            <wp:docPr id="5" name="Picture 5" descr="C:\Users\joannah\AppData\Local\Microsoft\Windows\INetCache\Content.Word\carpixel.net-2014-ford-mondeo-hatchback-uk-15335-h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h\AppData\Local\Microsoft\Windows\INetCache\Content.Word\carpixel.net-2014-ford-mondeo-hatchback-uk-15335-hd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3" cy="30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5F" w:rsidRPr="00477AC5" w:rsidRDefault="00F5145F" w:rsidP="00F83B81">
      <w:pPr>
        <w:rPr>
          <w:rFonts w:ascii="Futura PT Book" w:hAnsi="Futura PT Book"/>
          <w:color w:val="auto"/>
          <w:lang w:val="en-GB"/>
        </w:rPr>
      </w:pPr>
    </w:p>
    <w:p w:rsidR="00F5145F" w:rsidRPr="00D1661F" w:rsidRDefault="00F5145F" w:rsidP="00F83B81">
      <w:pPr>
        <w:rPr>
          <w:rFonts w:ascii="Futura PT Heavy Italic" w:hAnsi="Futura PT Heavy Italic"/>
          <w:color w:val="76B835"/>
          <w:sz w:val="36"/>
          <w:szCs w:val="36"/>
          <w:lang w:val="en-GB"/>
        </w:rPr>
      </w:pPr>
      <w:r w:rsidRPr="00D1661F">
        <w:rPr>
          <w:rFonts w:ascii="Futura PT Heavy Italic" w:hAnsi="Futura PT Heavy Italic"/>
          <w:color w:val="76B835"/>
          <w:sz w:val="36"/>
          <w:szCs w:val="36"/>
          <w:lang w:val="en-GB"/>
        </w:rPr>
        <w:lastRenderedPageBreak/>
        <w:t>Other possible features on other cars</w:t>
      </w:r>
      <w:r w:rsidR="00D1661F">
        <w:rPr>
          <w:rFonts w:ascii="Futura PT Heavy Italic" w:hAnsi="Futura PT Heavy Italic"/>
          <w:color w:val="76B835"/>
          <w:sz w:val="36"/>
          <w:szCs w:val="36"/>
          <w:lang w:val="en-GB"/>
        </w:rPr>
        <w:t xml:space="preserve"> could include …</w:t>
      </w:r>
    </w:p>
    <w:p w:rsidR="00F5145F" w:rsidRPr="00D1661F" w:rsidRDefault="00F5145F" w:rsidP="00F83B81">
      <w:pPr>
        <w:rPr>
          <w:rFonts w:ascii="Futura PT Heavy Italic" w:hAnsi="Futura PT Heavy Italic"/>
          <w:color w:val="76B835"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D1661F" w:rsidRPr="00D1661F" w:rsidTr="00D1661F">
        <w:tc>
          <w:tcPr>
            <w:tcW w:w="5178" w:type="dxa"/>
            <w:shd w:val="clear" w:color="auto" w:fill="BFBFBF" w:themeFill="background1" w:themeFillShade="BF"/>
          </w:tcPr>
          <w:p w:rsidR="00F5145F" w:rsidRPr="00D1661F" w:rsidRDefault="00F5145F" w:rsidP="00D1661F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Features</w:t>
            </w:r>
          </w:p>
        </w:tc>
        <w:tc>
          <w:tcPr>
            <w:tcW w:w="5178" w:type="dxa"/>
            <w:shd w:val="clear" w:color="auto" w:fill="BFBFBF" w:themeFill="background1" w:themeFillShade="BF"/>
          </w:tcPr>
          <w:p w:rsidR="00F5145F" w:rsidRPr="00D1661F" w:rsidRDefault="00F5145F" w:rsidP="00D1661F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Benefits</w:t>
            </w:r>
          </w:p>
        </w:tc>
      </w:tr>
      <w:tr w:rsidR="00477AC5" w:rsidRPr="00477AC5" w:rsidTr="00841D14">
        <w:tc>
          <w:tcPr>
            <w:tcW w:w="5178" w:type="dxa"/>
          </w:tcPr>
          <w:p w:rsidR="00F5145F" w:rsidRPr="00D1661F" w:rsidRDefault="00F5145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 4 wheel drive</w:t>
            </w:r>
          </w:p>
        </w:tc>
        <w:tc>
          <w:tcPr>
            <w:tcW w:w="5178" w:type="dxa"/>
          </w:tcPr>
          <w:p w:rsidR="00F5145F" w:rsidRPr="00D1661F" w:rsidRDefault="00F5145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Good for off-roading</w:t>
            </w:r>
          </w:p>
        </w:tc>
      </w:tr>
      <w:tr w:rsidR="00477AC5" w:rsidRPr="00477AC5" w:rsidTr="00841D14">
        <w:tc>
          <w:tcPr>
            <w:tcW w:w="5178" w:type="dxa"/>
          </w:tcPr>
          <w:p w:rsidR="00F5145F" w:rsidRPr="00D1661F" w:rsidRDefault="00F5145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Tow bar</w:t>
            </w:r>
          </w:p>
        </w:tc>
        <w:tc>
          <w:tcPr>
            <w:tcW w:w="5178" w:type="dxa"/>
          </w:tcPr>
          <w:p w:rsidR="00F5145F" w:rsidRPr="00D1661F" w:rsidRDefault="00F5145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For towing things </w:t>
            </w:r>
          </w:p>
        </w:tc>
      </w:tr>
      <w:tr w:rsidR="00477AC5" w:rsidRPr="00477AC5" w:rsidTr="00841D14">
        <w:tc>
          <w:tcPr>
            <w:tcW w:w="5178" w:type="dxa"/>
          </w:tcPr>
          <w:p w:rsidR="00F5145F" w:rsidRPr="00D1661F" w:rsidRDefault="00F5145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Good size boot</w:t>
            </w:r>
          </w:p>
        </w:tc>
        <w:tc>
          <w:tcPr>
            <w:tcW w:w="5178" w:type="dxa"/>
          </w:tcPr>
          <w:p w:rsidR="00F5145F" w:rsidRPr="00D1661F" w:rsidRDefault="00F5145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For dog, golf clubs, scuba gear</w:t>
            </w:r>
          </w:p>
        </w:tc>
      </w:tr>
      <w:tr w:rsidR="00477AC5" w:rsidRPr="00477AC5" w:rsidTr="00841D14">
        <w:tc>
          <w:tcPr>
            <w:tcW w:w="5178" w:type="dxa"/>
          </w:tcPr>
          <w:p w:rsidR="00F5145F" w:rsidRPr="00D1661F" w:rsidRDefault="00F5145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Built in sat </w:t>
            </w:r>
            <w:proofErr w:type="spellStart"/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nav</w:t>
            </w:r>
            <w:proofErr w:type="spellEnd"/>
          </w:p>
        </w:tc>
        <w:tc>
          <w:tcPr>
            <w:tcW w:w="5178" w:type="dxa"/>
          </w:tcPr>
          <w:p w:rsidR="00F5145F" w:rsidRPr="00D1661F" w:rsidRDefault="00F5145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Good for those who travel a lot </w:t>
            </w:r>
          </w:p>
        </w:tc>
      </w:tr>
      <w:tr w:rsidR="00477AC5" w:rsidRPr="00477AC5" w:rsidTr="00841D14">
        <w:tc>
          <w:tcPr>
            <w:tcW w:w="5178" w:type="dxa"/>
          </w:tcPr>
          <w:p w:rsidR="00F5145F" w:rsidRPr="00D1661F" w:rsidRDefault="00F5145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Light steering</w:t>
            </w:r>
          </w:p>
        </w:tc>
        <w:tc>
          <w:tcPr>
            <w:tcW w:w="5178" w:type="dxa"/>
          </w:tcPr>
          <w:p w:rsidR="00F5145F" w:rsidRPr="00D1661F" w:rsidRDefault="00F5145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Makes parking and </w:t>
            </w:r>
            <w:r w:rsidR="006F3AE3"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manoeuvring</w:t>
            </w: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 </w:t>
            </w:r>
            <w:r w:rsidR="006F3AE3"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easier</w:t>
            </w:r>
          </w:p>
        </w:tc>
      </w:tr>
      <w:tr w:rsidR="00477AC5" w:rsidRPr="00477AC5" w:rsidTr="00841D14">
        <w:tc>
          <w:tcPr>
            <w:tcW w:w="5178" w:type="dxa"/>
          </w:tcPr>
          <w:p w:rsidR="00F5145F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Parking sensors</w:t>
            </w:r>
          </w:p>
        </w:tc>
        <w:tc>
          <w:tcPr>
            <w:tcW w:w="5178" w:type="dxa"/>
          </w:tcPr>
          <w:p w:rsidR="00F5145F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Makes parking easier</w:t>
            </w:r>
          </w:p>
        </w:tc>
      </w:tr>
      <w:tr w:rsidR="00477AC5" w:rsidRPr="00477AC5" w:rsidTr="00841D14">
        <w:tc>
          <w:tcPr>
            <w:tcW w:w="5178" w:type="dxa"/>
          </w:tcPr>
          <w:p w:rsidR="00F5145F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Alloy wheels</w:t>
            </w:r>
          </w:p>
        </w:tc>
        <w:tc>
          <w:tcPr>
            <w:tcW w:w="5178" w:type="dxa"/>
          </w:tcPr>
          <w:p w:rsidR="00F5145F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Looks good and you can’t lose them like hubcaps</w:t>
            </w:r>
          </w:p>
        </w:tc>
      </w:tr>
      <w:tr w:rsidR="00477AC5" w:rsidRPr="00477AC5" w:rsidTr="00841D14">
        <w:tc>
          <w:tcPr>
            <w:tcW w:w="5178" w:type="dxa"/>
          </w:tcPr>
          <w:p w:rsidR="00F5145F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CD/MPS player</w:t>
            </w:r>
          </w:p>
        </w:tc>
        <w:tc>
          <w:tcPr>
            <w:tcW w:w="5178" w:type="dxa"/>
          </w:tcPr>
          <w:p w:rsidR="00F5145F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Can plug in </w:t>
            </w:r>
            <w:proofErr w:type="spellStart"/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ipod</w:t>
            </w:r>
            <w:proofErr w:type="spellEnd"/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 or mp3 player into the car</w:t>
            </w:r>
          </w:p>
        </w:tc>
      </w:tr>
      <w:tr w:rsidR="00477AC5" w:rsidRPr="00477AC5" w:rsidTr="00841D14">
        <w:tc>
          <w:tcPr>
            <w:tcW w:w="5178" w:type="dxa"/>
          </w:tcPr>
          <w:p w:rsidR="006F3AE3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Heated seats</w:t>
            </w:r>
          </w:p>
        </w:tc>
        <w:tc>
          <w:tcPr>
            <w:tcW w:w="5178" w:type="dxa"/>
          </w:tcPr>
          <w:p w:rsidR="006F3AE3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Great in cold weather </w:t>
            </w:r>
          </w:p>
        </w:tc>
      </w:tr>
      <w:tr w:rsidR="00477AC5" w:rsidRPr="00477AC5" w:rsidTr="00841D14">
        <w:tc>
          <w:tcPr>
            <w:tcW w:w="5178" w:type="dxa"/>
          </w:tcPr>
          <w:p w:rsidR="006F3AE3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Convertible</w:t>
            </w:r>
          </w:p>
        </w:tc>
        <w:tc>
          <w:tcPr>
            <w:tcW w:w="5178" w:type="dxa"/>
          </w:tcPr>
          <w:p w:rsidR="006F3AE3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Looks good and great in summer</w:t>
            </w:r>
          </w:p>
        </w:tc>
      </w:tr>
      <w:tr w:rsidR="006F3AE3" w:rsidRPr="00477AC5" w:rsidTr="00841D14">
        <w:tc>
          <w:tcPr>
            <w:tcW w:w="5178" w:type="dxa"/>
          </w:tcPr>
          <w:p w:rsidR="006F3AE3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Diesel</w:t>
            </w:r>
          </w:p>
        </w:tc>
        <w:tc>
          <w:tcPr>
            <w:tcW w:w="5178" w:type="dxa"/>
          </w:tcPr>
          <w:p w:rsidR="006F3AE3" w:rsidRPr="00D1661F" w:rsidRDefault="006F3AE3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More economical on long journeys</w:t>
            </w:r>
          </w:p>
        </w:tc>
      </w:tr>
    </w:tbl>
    <w:p w:rsidR="007B6679" w:rsidRPr="00477AC5" w:rsidRDefault="007B6679" w:rsidP="00F83B81">
      <w:pPr>
        <w:rPr>
          <w:rFonts w:ascii="Futura PT Book" w:hAnsi="Futura PT Book"/>
          <w:color w:val="auto"/>
          <w:lang w:val="en-GB"/>
        </w:rPr>
      </w:pPr>
    </w:p>
    <w:p w:rsidR="007B6679" w:rsidRPr="00477AC5" w:rsidRDefault="007B6679" w:rsidP="007B6679">
      <w:pPr>
        <w:rPr>
          <w:rFonts w:ascii="Futura PT Book" w:hAnsi="Futura PT Book"/>
          <w:color w:val="auto"/>
          <w:lang w:val="en-GB"/>
        </w:rPr>
      </w:pPr>
      <w:r w:rsidRPr="00477AC5">
        <w:rPr>
          <w:rFonts w:ascii="Futura PT Book" w:hAnsi="Futura PT Book"/>
          <w:color w:val="auto"/>
          <w:lang w:val="en-GB"/>
        </w:rPr>
        <w:br w:type="page"/>
      </w:r>
    </w:p>
    <w:p w:rsidR="007B6679" w:rsidRPr="00D1661F" w:rsidRDefault="007B6679" w:rsidP="00F83B81">
      <w:pPr>
        <w:rPr>
          <w:rFonts w:ascii="Futura PT Heavy Italic" w:hAnsi="Futura PT Heavy Italic"/>
          <w:color w:val="76B835"/>
          <w:sz w:val="36"/>
          <w:szCs w:val="36"/>
          <w:lang w:val="en-GB"/>
        </w:rPr>
      </w:pPr>
      <w:r w:rsidRPr="00D1661F">
        <w:rPr>
          <w:rFonts w:ascii="Futura PT Heavy Italic" w:hAnsi="Futura PT Heavy Italic"/>
          <w:color w:val="76B835"/>
          <w:sz w:val="36"/>
          <w:szCs w:val="36"/>
          <w:lang w:val="en-GB"/>
        </w:rPr>
        <w:lastRenderedPageBreak/>
        <w:t>Your car specification sheet</w:t>
      </w:r>
    </w:p>
    <w:p w:rsidR="007B6679" w:rsidRPr="00477AC5" w:rsidRDefault="007B6679" w:rsidP="00F83B81">
      <w:pPr>
        <w:rPr>
          <w:rFonts w:ascii="Futura PT Book" w:hAnsi="Futura PT Book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D1661F" w:rsidRPr="00D1661F" w:rsidTr="00D1661F">
        <w:tc>
          <w:tcPr>
            <w:tcW w:w="2830" w:type="dxa"/>
            <w:shd w:val="clear" w:color="auto" w:fill="BFBFBF" w:themeFill="background1" w:themeFillShade="BF"/>
          </w:tcPr>
          <w:p w:rsidR="007B6679" w:rsidRPr="00D1661F" w:rsidRDefault="007B6679" w:rsidP="007B667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Team name</w:t>
            </w:r>
          </w:p>
        </w:tc>
        <w:tc>
          <w:tcPr>
            <w:tcW w:w="7526" w:type="dxa"/>
          </w:tcPr>
          <w:p w:rsidR="007B6679" w:rsidRPr="00D1661F" w:rsidRDefault="007B6679" w:rsidP="007B667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</w:p>
        </w:tc>
      </w:tr>
      <w:tr w:rsidR="00D1661F" w:rsidRPr="00D1661F" w:rsidTr="00D1661F">
        <w:tc>
          <w:tcPr>
            <w:tcW w:w="2830" w:type="dxa"/>
            <w:shd w:val="clear" w:color="auto" w:fill="BFBFBF" w:themeFill="background1" w:themeFillShade="BF"/>
          </w:tcPr>
          <w:p w:rsidR="007B6679" w:rsidRPr="00D1661F" w:rsidRDefault="007B6679" w:rsidP="007B667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Group</w:t>
            </w:r>
          </w:p>
        </w:tc>
        <w:tc>
          <w:tcPr>
            <w:tcW w:w="7526" w:type="dxa"/>
          </w:tcPr>
          <w:p w:rsidR="007B6679" w:rsidRPr="00D1661F" w:rsidRDefault="007B6679" w:rsidP="007B667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</w:p>
        </w:tc>
      </w:tr>
      <w:tr w:rsidR="00D1661F" w:rsidRPr="00D1661F" w:rsidTr="00D1661F">
        <w:tc>
          <w:tcPr>
            <w:tcW w:w="2830" w:type="dxa"/>
            <w:shd w:val="clear" w:color="auto" w:fill="BFBFBF" w:themeFill="background1" w:themeFillShade="BF"/>
          </w:tcPr>
          <w:p w:rsidR="007B6679" w:rsidRPr="00D1661F" w:rsidRDefault="007B6679" w:rsidP="007B667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Name of customer</w:t>
            </w:r>
          </w:p>
        </w:tc>
        <w:tc>
          <w:tcPr>
            <w:tcW w:w="7526" w:type="dxa"/>
          </w:tcPr>
          <w:p w:rsidR="007B6679" w:rsidRPr="00D1661F" w:rsidRDefault="007B6679" w:rsidP="007B667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</w:p>
        </w:tc>
      </w:tr>
      <w:tr w:rsidR="00D1661F" w:rsidRPr="00D1661F" w:rsidTr="00D1661F">
        <w:tc>
          <w:tcPr>
            <w:tcW w:w="2830" w:type="dxa"/>
            <w:shd w:val="clear" w:color="auto" w:fill="BFBFBF" w:themeFill="background1" w:themeFillShade="BF"/>
          </w:tcPr>
          <w:p w:rsidR="007B6679" w:rsidRPr="00D1661F" w:rsidRDefault="007B6679" w:rsidP="007B667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Name and make of chosen vehicle</w:t>
            </w:r>
          </w:p>
        </w:tc>
        <w:tc>
          <w:tcPr>
            <w:tcW w:w="7526" w:type="dxa"/>
          </w:tcPr>
          <w:p w:rsidR="007B6679" w:rsidRPr="00D1661F" w:rsidRDefault="007B6679" w:rsidP="007B667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</w:p>
        </w:tc>
      </w:tr>
    </w:tbl>
    <w:p w:rsidR="007B6679" w:rsidRPr="00D1661F" w:rsidRDefault="007B6679" w:rsidP="00F83B81">
      <w:pPr>
        <w:rPr>
          <w:rFonts w:ascii="Futura PT Book" w:hAnsi="Futura PT Book"/>
          <w:color w:val="0B1C2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D1661F" w:rsidRPr="00D1661F" w:rsidTr="00D1661F">
        <w:tc>
          <w:tcPr>
            <w:tcW w:w="5178" w:type="dxa"/>
            <w:shd w:val="clear" w:color="auto" w:fill="BFBFBF" w:themeFill="background1" w:themeFillShade="BF"/>
          </w:tcPr>
          <w:p w:rsidR="007B6679" w:rsidRPr="00D1661F" w:rsidRDefault="007B6679" w:rsidP="00D1661F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i/>
                <w:color w:val="0B1C2A"/>
                <w:sz w:val="36"/>
                <w:szCs w:val="36"/>
              </w:rPr>
            </w:pPr>
            <w:r w:rsidRPr="00D1661F">
              <w:rPr>
                <w:rFonts w:ascii="Futura PT Light" w:hAnsi="Futura PT Light" w:cs="Times New Roman"/>
                <w:i/>
                <w:color w:val="0B1C2A"/>
                <w:sz w:val="36"/>
                <w:szCs w:val="36"/>
              </w:rPr>
              <w:t>Features</w:t>
            </w:r>
          </w:p>
        </w:tc>
        <w:tc>
          <w:tcPr>
            <w:tcW w:w="5178" w:type="dxa"/>
            <w:shd w:val="clear" w:color="auto" w:fill="BFBFBF" w:themeFill="background1" w:themeFillShade="BF"/>
          </w:tcPr>
          <w:p w:rsidR="007B6679" w:rsidRPr="00D1661F" w:rsidRDefault="007B6679" w:rsidP="00D1661F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i/>
                <w:color w:val="0B1C2A"/>
                <w:sz w:val="36"/>
                <w:szCs w:val="36"/>
              </w:rPr>
            </w:pPr>
            <w:r w:rsidRPr="00D1661F">
              <w:rPr>
                <w:rFonts w:ascii="Futura PT Light" w:hAnsi="Futura PT Light" w:cs="Times New Roman"/>
                <w:i/>
                <w:color w:val="0B1C2A"/>
                <w:sz w:val="36"/>
                <w:szCs w:val="36"/>
              </w:rPr>
              <w:t>Benefits</w:t>
            </w:r>
          </w:p>
        </w:tc>
      </w:tr>
      <w:tr w:rsidR="00D1661F" w:rsidRPr="00D1661F" w:rsidTr="00841D14">
        <w:tc>
          <w:tcPr>
            <w:tcW w:w="5178" w:type="dxa"/>
          </w:tcPr>
          <w:p w:rsidR="007B6679" w:rsidRPr="00D1661F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</w:rPr>
            </w:pPr>
          </w:p>
          <w:p w:rsidR="007B6679" w:rsidRPr="00D1661F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</w:rPr>
            </w:pPr>
          </w:p>
        </w:tc>
        <w:tc>
          <w:tcPr>
            <w:tcW w:w="5178" w:type="dxa"/>
          </w:tcPr>
          <w:p w:rsidR="007B6679" w:rsidRPr="00D1661F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7B6679" w:rsidRPr="00477AC5" w:rsidRDefault="007B6679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</w:tbl>
    <w:p w:rsidR="00F83B81" w:rsidRPr="00477AC5" w:rsidRDefault="00F83B81" w:rsidP="00F83B81">
      <w:pPr>
        <w:rPr>
          <w:rFonts w:ascii="Futura PT Book" w:hAnsi="Futura PT Book"/>
          <w:color w:val="auto"/>
          <w:lang w:val="en-GB"/>
        </w:rPr>
      </w:pPr>
      <w:r w:rsidRPr="00477AC5">
        <w:rPr>
          <w:rFonts w:ascii="Futura PT Book" w:hAnsi="Futura PT Book"/>
          <w:color w:val="auto"/>
          <w:lang w:val="en-GB"/>
        </w:rPr>
        <w:br w:type="page"/>
      </w:r>
    </w:p>
    <w:p w:rsidR="0007095D" w:rsidRPr="00477AC5" w:rsidRDefault="0007095D" w:rsidP="0007095D">
      <w:pPr>
        <w:autoSpaceDE w:val="0"/>
        <w:autoSpaceDN w:val="0"/>
        <w:adjustRightInd w:val="0"/>
        <w:spacing w:before="100" w:after="100"/>
        <w:jc w:val="right"/>
        <w:rPr>
          <w:rFonts w:ascii="Futura PT Book" w:hAnsi="Futura PT Book" w:cs="Times New Roman"/>
          <w:color w:val="auto"/>
          <w:lang w:val="en-GB"/>
        </w:rPr>
      </w:pPr>
      <w:r w:rsidRPr="00477AC5">
        <w:rPr>
          <w:rFonts w:ascii="Futura PT Book" w:hAnsi="Futura PT Book"/>
          <w:noProof/>
          <w:color w:val="auto"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33</wp:posOffset>
            </wp:positionV>
            <wp:extent cx="1899929" cy="1899929"/>
            <wp:effectExtent l="0" t="0" r="5080" b="508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8" name="Picture 8" descr="C:\Users\joannah\AppData\Local\Microsoft\Windows\INetCache\Content.Word\6781755630_da386a08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oannah\AppData\Local\Microsoft\Windows\INetCache\Content.Word\6781755630_da386a0877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9" cy="18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5D" w:rsidRPr="00477AC5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07095D" w:rsidRPr="00477AC5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07095D" w:rsidRPr="00477AC5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07095D" w:rsidRPr="00477AC5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07095D" w:rsidRPr="00477AC5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07095D" w:rsidRPr="00D1661F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</w:pPr>
      <w:r w:rsidRPr="00D1661F"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  <w:t>Farmer Green</w:t>
      </w:r>
    </w:p>
    <w:p w:rsidR="0007095D" w:rsidRPr="00477AC5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07095D" w:rsidRPr="00477AC5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477AC5" w:rsidRPr="00477AC5" w:rsidTr="00D1661F">
        <w:tc>
          <w:tcPr>
            <w:tcW w:w="2830" w:type="dxa"/>
            <w:shd w:val="clear" w:color="auto" w:fill="BFBFBF" w:themeFill="background1" w:themeFillShade="BF"/>
          </w:tcPr>
          <w:p w:rsidR="0007095D" w:rsidRPr="00D1661F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Team name</w:t>
            </w:r>
          </w:p>
        </w:tc>
        <w:tc>
          <w:tcPr>
            <w:tcW w:w="7526" w:type="dxa"/>
          </w:tcPr>
          <w:p w:rsidR="0007095D" w:rsidRPr="00477AC5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  <w:szCs w:val="24"/>
              </w:rPr>
            </w:pPr>
          </w:p>
        </w:tc>
      </w:tr>
      <w:tr w:rsidR="00477AC5" w:rsidRPr="00477AC5" w:rsidTr="00D1661F">
        <w:tc>
          <w:tcPr>
            <w:tcW w:w="2830" w:type="dxa"/>
            <w:shd w:val="clear" w:color="auto" w:fill="BFBFBF" w:themeFill="background1" w:themeFillShade="BF"/>
          </w:tcPr>
          <w:p w:rsidR="0007095D" w:rsidRPr="00D1661F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Group</w:t>
            </w:r>
          </w:p>
        </w:tc>
        <w:tc>
          <w:tcPr>
            <w:tcW w:w="7526" w:type="dxa"/>
          </w:tcPr>
          <w:p w:rsidR="0007095D" w:rsidRPr="00477AC5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  <w:szCs w:val="24"/>
              </w:rPr>
            </w:pPr>
          </w:p>
        </w:tc>
      </w:tr>
    </w:tbl>
    <w:p w:rsidR="0007095D" w:rsidRPr="00477AC5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07095D" w:rsidRPr="00D1661F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lang w:val="en-GB"/>
        </w:rPr>
      </w:pPr>
      <w:r w:rsidRPr="00D1661F">
        <w:rPr>
          <w:rFonts w:ascii="Futura PT Book" w:hAnsi="Futura PT Book" w:cs="Times New Roman"/>
          <w:color w:val="0B1C2A"/>
          <w:lang w:val="en-GB"/>
        </w:rPr>
        <w:t>Your customer is Farmer Green</w:t>
      </w:r>
    </w:p>
    <w:p w:rsidR="0007095D" w:rsidRPr="00D1661F" w:rsidRDefault="0007095D" w:rsidP="000709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1661F">
        <w:rPr>
          <w:rFonts w:ascii="Futura PT Book" w:hAnsi="Futura PT Book" w:cs="Times New Roman"/>
          <w:color w:val="0B1C2A"/>
          <w:sz w:val="24"/>
          <w:szCs w:val="24"/>
        </w:rPr>
        <w:t>Owns a large successful farm</w:t>
      </w:r>
    </w:p>
    <w:p w:rsidR="0007095D" w:rsidRPr="00D1661F" w:rsidRDefault="0007095D" w:rsidP="000709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1661F">
        <w:rPr>
          <w:rFonts w:ascii="Futura PT Book" w:hAnsi="Futura PT Book" w:cs="Times New Roman"/>
          <w:color w:val="0B1C2A"/>
          <w:sz w:val="24"/>
          <w:szCs w:val="24"/>
        </w:rPr>
        <w:t>Married with 3 young children</w:t>
      </w:r>
    </w:p>
    <w:p w:rsidR="0007095D" w:rsidRPr="00D1661F" w:rsidRDefault="0007095D" w:rsidP="000709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1661F">
        <w:rPr>
          <w:rFonts w:ascii="Futura PT Book" w:hAnsi="Futura PT Book" w:cs="Times New Roman"/>
          <w:color w:val="0B1C2A"/>
          <w:sz w:val="24"/>
          <w:szCs w:val="24"/>
        </w:rPr>
        <w:t>Tows trailers occasionally</w:t>
      </w:r>
    </w:p>
    <w:p w:rsidR="0007095D" w:rsidRPr="00D1661F" w:rsidRDefault="0007095D" w:rsidP="000709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1661F">
        <w:rPr>
          <w:rFonts w:ascii="Futura PT Book" w:hAnsi="Futura PT Book" w:cs="Times New Roman"/>
          <w:color w:val="0B1C2A"/>
          <w:sz w:val="24"/>
          <w:szCs w:val="24"/>
        </w:rPr>
        <w:t>Likes lots of gadgets</w:t>
      </w:r>
    </w:p>
    <w:p w:rsidR="0007095D" w:rsidRPr="00D1661F" w:rsidRDefault="0007095D" w:rsidP="000709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1661F">
        <w:rPr>
          <w:rFonts w:ascii="Futura PT Book" w:hAnsi="Futura PT Book" w:cs="Times New Roman"/>
          <w:color w:val="0B1C2A"/>
          <w:sz w:val="24"/>
          <w:szCs w:val="24"/>
        </w:rPr>
        <w:t>Likes to take his dog for walks in the countryside</w:t>
      </w:r>
    </w:p>
    <w:p w:rsidR="0007095D" w:rsidRPr="00D1661F" w:rsidRDefault="0007095D" w:rsidP="00E375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1661F">
        <w:rPr>
          <w:rFonts w:ascii="Futura PT Book" w:hAnsi="Futura PT Book" w:cs="Times New Roman"/>
          <w:color w:val="0B1C2A"/>
          <w:sz w:val="24"/>
          <w:szCs w:val="24"/>
        </w:rPr>
        <w:t>Takes family on holiday in England in the car</w:t>
      </w:r>
    </w:p>
    <w:p w:rsidR="0007095D" w:rsidRPr="00D1661F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D1661F" w:rsidRPr="00D1661F" w:rsidTr="00D1661F">
        <w:tc>
          <w:tcPr>
            <w:tcW w:w="5178" w:type="dxa"/>
            <w:shd w:val="clear" w:color="auto" w:fill="BFBFBF" w:themeFill="background1" w:themeFillShade="BF"/>
          </w:tcPr>
          <w:p w:rsidR="0007095D" w:rsidRPr="00D1661F" w:rsidRDefault="0007095D" w:rsidP="00D1661F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Feature</w:t>
            </w:r>
          </w:p>
        </w:tc>
        <w:tc>
          <w:tcPr>
            <w:tcW w:w="5178" w:type="dxa"/>
            <w:shd w:val="clear" w:color="auto" w:fill="BFBFBF" w:themeFill="background1" w:themeFillShade="BF"/>
          </w:tcPr>
          <w:p w:rsidR="0007095D" w:rsidRPr="00D1661F" w:rsidRDefault="0007095D" w:rsidP="00D1661F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Benefits</w:t>
            </w:r>
          </w:p>
        </w:tc>
      </w:tr>
      <w:tr w:rsidR="00477AC5" w:rsidRPr="00477AC5" w:rsidTr="0007095D">
        <w:tc>
          <w:tcPr>
            <w:tcW w:w="5178" w:type="dxa"/>
          </w:tcPr>
          <w:p w:rsidR="0007095D" w:rsidRPr="00477AC5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07095D" w:rsidRPr="00477AC5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07095D" w:rsidRPr="00477AC5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07095D">
        <w:tc>
          <w:tcPr>
            <w:tcW w:w="5178" w:type="dxa"/>
          </w:tcPr>
          <w:p w:rsidR="0007095D" w:rsidRPr="00477AC5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07095D" w:rsidRPr="00477AC5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07095D" w:rsidRPr="00477AC5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07095D">
        <w:tc>
          <w:tcPr>
            <w:tcW w:w="5178" w:type="dxa"/>
          </w:tcPr>
          <w:p w:rsidR="0007095D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477AC5" w:rsidRPr="00477AC5" w:rsidRDefault="00477AC5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07095D" w:rsidRPr="00477AC5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07095D">
        <w:tc>
          <w:tcPr>
            <w:tcW w:w="5178" w:type="dxa"/>
          </w:tcPr>
          <w:p w:rsidR="0007095D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477AC5" w:rsidRPr="00477AC5" w:rsidRDefault="00477AC5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07095D" w:rsidRPr="00477AC5" w:rsidRDefault="0007095D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</w:tbl>
    <w:p w:rsidR="0007095D" w:rsidRPr="00477AC5" w:rsidRDefault="00D1661F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  <w:r w:rsidRPr="00477AC5">
        <w:rPr>
          <w:rFonts w:ascii="Futura PT Book" w:hAnsi="Futura PT Book"/>
          <w:noProof/>
          <w:color w:val="auto"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749CC6C9" wp14:editId="3D83092D">
            <wp:simplePos x="0" y="0"/>
            <wp:positionH relativeFrom="margin">
              <wp:posOffset>5278755</wp:posOffset>
            </wp:positionH>
            <wp:positionV relativeFrom="paragraph">
              <wp:posOffset>123190</wp:posOffset>
            </wp:positionV>
            <wp:extent cx="9645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330" y="21300"/>
                <wp:lineTo x="21330" y="0"/>
                <wp:lineTo x="0" y="0"/>
              </wp:wrapPolygon>
            </wp:wrapTight>
            <wp:docPr id="12" name="Picture 12" descr="C:\Users\joannah\AppData\Local\Microsoft\Windows\INetCache\Content.Word\Mrs. White Clue Ca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oannah\AppData\Local\Microsoft\Windows\INetCache\Content.Word\Mrs. White Clue Card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C4D" w:rsidRPr="00477AC5" w:rsidRDefault="009C5C4D" w:rsidP="0007095D">
      <w:pPr>
        <w:rPr>
          <w:rFonts w:ascii="Futura PT Book" w:hAnsi="Futura PT Book"/>
          <w:color w:val="auto"/>
          <w:lang w:val="en-GB"/>
        </w:rPr>
      </w:pPr>
    </w:p>
    <w:p w:rsidR="009C5C4D" w:rsidRPr="00477AC5" w:rsidRDefault="009C5C4D" w:rsidP="0007095D">
      <w:pPr>
        <w:rPr>
          <w:rFonts w:ascii="Futura PT Book" w:hAnsi="Futura PT Book"/>
          <w:color w:val="auto"/>
          <w:lang w:val="en-GB"/>
        </w:rPr>
      </w:pPr>
    </w:p>
    <w:p w:rsidR="009C5C4D" w:rsidRPr="00477AC5" w:rsidRDefault="009C5C4D" w:rsidP="0007095D">
      <w:pPr>
        <w:rPr>
          <w:rFonts w:ascii="Futura PT Book" w:hAnsi="Futura PT Book"/>
          <w:color w:val="auto"/>
          <w:lang w:val="en-GB"/>
        </w:rPr>
      </w:pPr>
    </w:p>
    <w:p w:rsidR="009C5C4D" w:rsidRPr="00477AC5" w:rsidRDefault="009C5C4D" w:rsidP="0007095D">
      <w:pPr>
        <w:rPr>
          <w:rFonts w:ascii="Futura PT Book" w:hAnsi="Futura PT Book"/>
          <w:color w:val="auto"/>
          <w:lang w:val="en-GB"/>
        </w:rPr>
      </w:pPr>
    </w:p>
    <w:p w:rsidR="009C5C4D" w:rsidRPr="00477AC5" w:rsidRDefault="009C5C4D" w:rsidP="0007095D">
      <w:pPr>
        <w:rPr>
          <w:rFonts w:ascii="Futura PT Book" w:hAnsi="Futura PT Book"/>
          <w:color w:val="auto"/>
          <w:lang w:val="en-GB"/>
        </w:rPr>
      </w:pPr>
    </w:p>
    <w:p w:rsidR="009C5C4D" w:rsidRPr="00477AC5" w:rsidRDefault="009C5C4D" w:rsidP="0007095D">
      <w:pPr>
        <w:rPr>
          <w:rFonts w:ascii="Futura PT Book" w:hAnsi="Futura PT Book"/>
          <w:color w:val="auto"/>
          <w:lang w:val="en-GB"/>
        </w:rPr>
      </w:pPr>
    </w:p>
    <w:p w:rsidR="009C5C4D" w:rsidRPr="00477AC5" w:rsidRDefault="009C5C4D" w:rsidP="0007095D">
      <w:pPr>
        <w:rPr>
          <w:rFonts w:ascii="Futura PT Book" w:hAnsi="Futura PT Book"/>
          <w:color w:val="auto"/>
          <w:lang w:val="en-GB"/>
        </w:rPr>
      </w:pPr>
    </w:p>
    <w:p w:rsidR="009C5C4D" w:rsidRPr="00D1661F" w:rsidRDefault="00D1661F" w:rsidP="0007095D">
      <w:pPr>
        <w:rPr>
          <w:rFonts w:ascii="Futura PT Heavy Italic" w:hAnsi="Futura PT Heavy Italic"/>
          <w:color w:val="76B835"/>
          <w:sz w:val="36"/>
          <w:szCs w:val="36"/>
          <w:lang w:val="en-GB"/>
        </w:rPr>
      </w:pPr>
      <w:r>
        <w:rPr>
          <w:rFonts w:ascii="Futura PT Heavy Italic" w:hAnsi="Futura PT Heavy Italic"/>
          <w:color w:val="76B835"/>
          <w:sz w:val="36"/>
          <w:szCs w:val="36"/>
          <w:lang w:val="en-GB"/>
        </w:rPr>
        <w:t>The Newly W</w:t>
      </w:r>
      <w:r w:rsidR="009C5C4D" w:rsidRPr="00D1661F">
        <w:rPr>
          <w:rFonts w:ascii="Futura PT Heavy Italic" w:hAnsi="Futura PT Heavy Italic"/>
          <w:color w:val="76B835"/>
          <w:sz w:val="36"/>
          <w:szCs w:val="36"/>
          <w:lang w:val="en-GB"/>
        </w:rPr>
        <w:t>ed Whites</w:t>
      </w:r>
    </w:p>
    <w:p w:rsidR="009C5C4D" w:rsidRDefault="009C5C4D">
      <w:pPr>
        <w:rPr>
          <w:rFonts w:ascii="Futura PT Book" w:hAnsi="Futura PT Book"/>
          <w:color w:val="auto"/>
          <w:lang w:val="en-GB"/>
        </w:rPr>
      </w:pPr>
    </w:p>
    <w:p w:rsidR="00D1661F" w:rsidRPr="00477AC5" w:rsidRDefault="00D1661F">
      <w:pPr>
        <w:rPr>
          <w:rFonts w:ascii="Futura PT Book" w:hAnsi="Futura PT Book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477AC5" w:rsidRPr="00477AC5" w:rsidTr="00D1661F">
        <w:tc>
          <w:tcPr>
            <w:tcW w:w="2830" w:type="dxa"/>
            <w:shd w:val="clear" w:color="auto" w:fill="BFBFBF" w:themeFill="background1" w:themeFillShade="BF"/>
          </w:tcPr>
          <w:p w:rsidR="009C5C4D" w:rsidRPr="00D1661F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Team name</w:t>
            </w:r>
          </w:p>
        </w:tc>
        <w:tc>
          <w:tcPr>
            <w:tcW w:w="7526" w:type="dxa"/>
          </w:tcPr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  <w:szCs w:val="24"/>
              </w:rPr>
            </w:pPr>
          </w:p>
        </w:tc>
      </w:tr>
      <w:tr w:rsidR="00477AC5" w:rsidRPr="00477AC5" w:rsidTr="00D1661F">
        <w:tc>
          <w:tcPr>
            <w:tcW w:w="2830" w:type="dxa"/>
            <w:shd w:val="clear" w:color="auto" w:fill="BFBFBF" w:themeFill="background1" w:themeFillShade="BF"/>
          </w:tcPr>
          <w:p w:rsidR="009C5C4D" w:rsidRPr="00D1661F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Group</w:t>
            </w:r>
          </w:p>
        </w:tc>
        <w:tc>
          <w:tcPr>
            <w:tcW w:w="7526" w:type="dxa"/>
          </w:tcPr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  <w:szCs w:val="24"/>
              </w:rPr>
            </w:pPr>
          </w:p>
        </w:tc>
      </w:tr>
    </w:tbl>
    <w:p w:rsidR="009C5C4D" w:rsidRPr="00477AC5" w:rsidRDefault="009C5C4D">
      <w:pPr>
        <w:rPr>
          <w:rFonts w:ascii="Futura PT Book" w:hAnsi="Futura PT Book"/>
          <w:color w:val="auto"/>
          <w:lang w:val="en-GB"/>
        </w:rPr>
      </w:pPr>
    </w:p>
    <w:p w:rsidR="009C5C4D" w:rsidRPr="00D1661F" w:rsidRDefault="009C5C4D">
      <w:pPr>
        <w:rPr>
          <w:rFonts w:ascii="Futura PT Book" w:hAnsi="Futura PT Book"/>
          <w:color w:val="0B1C2A"/>
          <w:lang w:val="en-GB"/>
        </w:rPr>
      </w:pPr>
      <w:r w:rsidRPr="00D1661F">
        <w:rPr>
          <w:rFonts w:ascii="Futura PT Book" w:hAnsi="Futura PT Book"/>
          <w:color w:val="0B1C2A"/>
          <w:lang w:val="en-GB"/>
        </w:rPr>
        <w:t>Your customers are the newly wed Whites</w:t>
      </w:r>
    </w:p>
    <w:p w:rsidR="009C5C4D" w:rsidRPr="00D1661F" w:rsidRDefault="009C5C4D" w:rsidP="009C5C4D">
      <w:pPr>
        <w:pStyle w:val="ListParagraph"/>
        <w:numPr>
          <w:ilvl w:val="0"/>
          <w:numId w:val="14"/>
        </w:numPr>
        <w:rPr>
          <w:rFonts w:ascii="Futura PT Book" w:hAnsi="Futura PT Book"/>
          <w:color w:val="0B1C2A"/>
          <w:sz w:val="24"/>
          <w:szCs w:val="24"/>
        </w:rPr>
      </w:pPr>
      <w:r w:rsidRPr="00D1661F">
        <w:rPr>
          <w:rFonts w:ascii="Futura PT Book" w:hAnsi="Futura PT Book"/>
          <w:color w:val="0B1C2A"/>
          <w:sz w:val="24"/>
          <w:szCs w:val="24"/>
        </w:rPr>
        <w:t xml:space="preserve">Just moved into a new home </w:t>
      </w:r>
    </w:p>
    <w:p w:rsidR="009C5C4D" w:rsidRPr="00D1661F" w:rsidRDefault="009C5C4D" w:rsidP="009C5C4D">
      <w:pPr>
        <w:pStyle w:val="ListParagraph"/>
        <w:numPr>
          <w:ilvl w:val="0"/>
          <w:numId w:val="14"/>
        </w:numPr>
        <w:rPr>
          <w:rFonts w:ascii="Futura PT Book" w:hAnsi="Futura PT Book"/>
          <w:color w:val="0B1C2A"/>
          <w:sz w:val="24"/>
          <w:szCs w:val="24"/>
        </w:rPr>
      </w:pPr>
      <w:r w:rsidRPr="00D1661F">
        <w:rPr>
          <w:rFonts w:ascii="Futura PT Book" w:hAnsi="Futura PT Book"/>
          <w:color w:val="0B1C2A"/>
          <w:sz w:val="24"/>
          <w:szCs w:val="24"/>
        </w:rPr>
        <w:t>Don’t use the car a lot</w:t>
      </w:r>
    </w:p>
    <w:p w:rsidR="009C5C4D" w:rsidRPr="00D1661F" w:rsidRDefault="009C5C4D" w:rsidP="009C5C4D">
      <w:pPr>
        <w:pStyle w:val="ListParagraph"/>
        <w:numPr>
          <w:ilvl w:val="0"/>
          <w:numId w:val="14"/>
        </w:numPr>
        <w:rPr>
          <w:rFonts w:ascii="Futura PT Book" w:hAnsi="Futura PT Book"/>
          <w:color w:val="0B1C2A"/>
          <w:sz w:val="24"/>
          <w:szCs w:val="24"/>
        </w:rPr>
      </w:pPr>
      <w:r w:rsidRPr="00D1661F">
        <w:rPr>
          <w:rFonts w:ascii="Futura PT Book" w:hAnsi="Futura PT Book"/>
          <w:color w:val="0B1C2A"/>
          <w:sz w:val="24"/>
          <w:szCs w:val="24"/>
        </w:rPr>
        <w:t>Commute into the city</w:t>
      </w:r>
    </w:p>
    <w:p w:rsidR="009C5C4D" w:rsidRPr="00D1661F" w:rsidRDefault="009C5C4D" w:rsidP="009C5C4D">
      <w:pPr>
        <w:pStyle w:val="ListParagraph"/>
        <w:numPr>
          <w:ilvl w:val="0"/>
          <w:numId w:val="14"/>
        </w:numPr>
        <w:rPr>
          <w:rFonts w:ascii="Futura PT Book" w:hAnsi="Futura PT Book"/>
          <w:color w:val="0B1C2A"/>
          <w:sz w:val="24"/>
          <w:szCs w:val="24"/>
        </w:rPr>
      </w:pPr>
      <w:r w:rsidRPr="00D1661F">
        <w:rPr>
          <w:rFonts w:ascii="Futura PT Book" w:hAnsi="Futura PT Book"/>
          <w:color w:val="0B1C2A"/>
          <w:sz w:val="24"/>
          <w:szCs w:val="24"/>
        </w:rPr>
        <w:t>Very aware of the environment</w:t>
      </w:r>
    </w:p>
    <w:p w:rsidR="009C5C4D" w:rsidRPr="00D1661F" w:rsidRDefault="009C5C4D" w:rsidP="009C5C4D">
      <w:pPr>
        <w:pStyle w:val="ListParagraph"/>
        <w:numPr>
          <w:ilvl w:val="0"/>
          <w:numId w:val="14"/>
        </w:numPr>
        <w:rPr>
          <w:rFonts w:ascii="Futura PT Book" w:hAnsi="Futura PT Book"/>
          <w:color w:val="0B1C2A"/>
          <w:sz w:val="24"/>
          <w:szCs w:val="24"/>
        </w:rPr>
      </w:pPr>
      <w:r w:rsidRPr="00D1661F">
        <w:rPr>
          <w:rFonts w:ascii="Futura PT Book" w:hAnsi="Futura PT Book"/>
          <w:color w:val="0B1C2A"/>
          <w:sz w:val="24"/>
          <w:szCs w:val="24"/>
        </w:rPr>
        <w:t>Very aware of safety</w:t>
      </w:r>
    </w:p>
    <w:p w:rsidR="009C5C4D" w:rsidRDefault="009C5C4D" w:rsidP="009C5C4D">
      <w:pPr>
        <w:pStyle w:val="ListParagraph"/>
        <w:numPr>
          <w:ilvl w:val="0"/>
          <w:numId w:val="14"/>
        </w:numPr>
        <w:rPr>
          <w:rFonts w:ascii="Futura PT Book" w:hAnsi="Futura PT Book"/>
          <w:color w:val="0B1C2A"/>
          <w:sz w:val="24"/>
          <w:szCs w:val="24"/>
        </w:rPr>
      </w:pPr>
      <w:r w:rsidRPr="00D1661F">
        <w:rPr>
          <w:rFonts w:ascii="Futura PT Book" w:hAnsi="Futura PT Book"/>
          <w:color w:val="0B1C2A"/>
          <w:sz w:val="24"/>
          <w:szCs w:val="24"/>
        </w:rPr>
        <w:t>Keen on driving into the country side for walks</w:t>
      </w:r>
    </w:p>
    <w:p w:rsidR="00D1661F" w:rsidRDefault="00D1661F" w:rsidP="00D1661F">
      <w:pPr>
        <w:pStyle w:val="ListParagraph"/>
        <w:rPr>
          <w:rFonts w:ascii="Futura PT Book" w:hAnsi="Futura PT Book"/>
          <w:color w:val="0B1C2A"/>
          <w:sz w:val="24"/>
          <w:szCs w:val="24"/>
        </w:rPr>
      </w:pPr>
    </w:p>
    <w:p w:rsidR="00D1661F" w:rsidRPr="00D1661F" w:rsidRDefault="00D1661F" w:rsidP="00D1661F">
      <w:pPr>
        <w:pStyle w:val="ListParagraph"/>
        <w:rPr>
          <w:rFonts w:ascii="Futura PT Book" w:hAnsi="Futura PT Book"/>
          <w:color w:val="0B1C2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D1661F" w:rsidRPr="00D1661F" w:rsidTr="00D1661F">
        <w:tc>
          <w:tcPr>
            <w:tcW w:w="5178" w:type="dxa"/>
            <w:shd w:val="clear" w:color="auto" w:fill="BFBFBF" w:themeFill="background1" w:themeFillShade="BF"/>
          </w:tcPr>
          <w:p w:rsidR="009C5C4D" w:rsidRPr="00D1661F" w:rsidRDefault="009C5C4D" w:rsidP="00D1661F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Feature</w:t>
            </w:r>
          </w:p>
        </w:tc>
        <w:tc>
          <w:tcPr>
            <w:tcW w:w="5178" w:type="dxa"/>
            <w:shd w:val="clear" w:color="auto" w:fill="BFBFBF" w:themeFill="background1" w:themeFillShade="BF"/>
          </w:tcPr>
          <w:p w:rsidR="009C5C4D" w:rsidRPr="00D1661F" w:rsidRDefault="009C5C4D" w:rsidP="00D1661F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D1661F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Benefits</w:t>
            </w:r>
          </w:p>
        </w:tc>
      </w:tr>
      <w:tr w:rsidR="00477AC5" w:rsidRPr="00477AC5" w:rsidTr="00841D14">
        <w:tc>
          <w:tcPr>
            <w:tcW w:w="5178" w:type="dxa"/>
          </w:tcPr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9C5C4D" w:rsidRPr="00477AC5" w:rsidRDefault="009C5C4D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</w:tbl>
    <w:p w:rsidR="009C5C4D" w:rsidRPr="00477AC5" w:rsidRDefault="009C5C4D">
      <w:pPr>
        <w:rPr>
          <w:rFonts w:ascii="Futura PT Book" w:hAnsi="Futura PT Book"/>
          <w:color w:val="auto"/>
          <w:lang w:val="en-GB"/>
        </w:rPr>
      </w:pPr>
    </w:p>
    <w:p w:rsidR="003D347F" w:rsidRPr="00477AC5" w:rsidRDefault="003D347F">
      <w:pPr>
        <w:rPr>
          <w:rFonts w:ascii="Futura PT Book" w:hAnsi="Futura PT Book"/>
          <w:noProof/>
          <w:color w:val="auto"/>
          <w:lang w:val="en-GB" w:eastAsia="en-GB"/>
        </w:rPr>
      </w:pPr>
      <w:r w:rsidRPr="00477AC5">
        <w:rPr>
          <w:rFonts w:ascii="Futura PT Book" w:hAnsi="Futura PT Book"/>
          <w:noProof/>
          <w:color w:val="auto"/>
          <w:lang w:val="en-GB"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55083FAA" wp14:editId="387F44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6165" cy="1632585"/>
            <wp:effectExtent l="0" t="0" r="635" b="5715"/>
            <wp:wrapTight wrapText="bothSides">
              <wp:wrapPolygon edited="0">
                <wp:start x="0" y="0"/>
                <wp:lineTo x="0" y="21424"/>
                <wp:lineTo x="21227" y="21424"/>
                <wp:lineTo x="21227" y="0"/>
                <wp:lineTo x="0" y="0"/>
              </wp:wrapPolygon>
            </wp:wrapTight>
            <wp:docPr id="11" name="Picture 11" descr="C:\Users\joannah\AppData\Local\Microsoft\Windows\INetCache\Content.Word\scarletto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oannah\AppData\Local\Microsoft\Windows\INetCache\Content.Word\scarlettold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47F" w:rsidRPr="00477AC5" w:rsidRDefault="003D347F">
      <w:pPr>
        <w:rPr>
          <w:rFonts w:ascii="Futura PT Book" w:hAnsi="Futura PT Book"/>
          <w:noProof/>
          <w:color w:val="auto"/>
          <w:lang w:val="en-GB" w:eastAsia="en-GB"/>
        </w:rPr>
      </w:pPr>
    </w:p>
    <w:p w:rsidR="003D347F" w:rsidRPr="00477AC5" w:rsidRDefault="003D347F">
      <w:pPr>
        <w:rPr>
          <w:rFonts w:ascii="Futura PT Book" w:hAnsi="Futura PT Book"/>
          <w:noProof/>
          <w:color w:val="auto"/>
          <w:lang w:val="en-GB" w:eastAsia="en-GB"/>
        </w:rPr>
      </w:pPr>
    </w:p>
    <w:p w:rsidR="003D347F" w:rsidRPr="00477AC5" w:rsidRDefault="003D347F">
      <w:pPr>
        <w:rPr>
          <w:rFonts w:ascii="Futura PT Book" w:hAnsi="Futura PT Book"/>
          <w:noProof/>
          <w:color w:val="auto"/>
          <w:lang w:val="en-GB" w:eastAsia="en-GB"/>
        </w:rPr>
      </w:pPr>
    </w:p>
    <w:p w:rsidR="003D347F" w:rsidRPr="00477AC5" w:rsidRDefault="003D347F">
      <w:pPr>
        <w:rPr>
          <w:rFonts w:ascii="Futura PT Book" w:hAnsi="Futura PT Book"/>
          <w:noProof/>
          <w:color w:val="auto"/>
          <w:lang w:val="en-GB" w:eastAsia="en-GB"/>
        </w:rPr>
      </w:pPr>
    </w:p>
    <w:p w:rsidR="003D347F" w:rsidRPr="00477AC5" w:rsidRDefault="003D347F">
      <w:pPr>
        <w:rPr>
          <w:rFonts w:ascii="Futura PT Book" w:hAnsi="Futura PT Book"/>
          <w:noProof/>
          <w:color w:val="auto"/>
          <w:lang w:val="en-GB" w:eastAsia="en-GB"/>
        </w:rPr>
      </w:pPr>
    </w:p>
    <w:p w:rsidR="003D347F" w:rsidRPr="00477AC5" w:rsidRDefault="003D347F">
      <w:pPr>
        <w:rPr>
          <w:rFonts w:ascii="Futura PT Book" w:hAnsi="Futura PT Book"/>
          <w:noProof/>
          <w:color w:val="auto"/>
          <w:lang w:val="en-GB" w:eastAsia="en-GB"/>
        </w:rPr>
      </w:pPr>
    </w:p>
    <w:p w:rsidR="003D347F" w:rsidRPr="00477AC5" w:rsidRDefault="003D347F">
      <w:pPr>
        <w:rPr>
          <w:rFonts w:ascii="Futura PT Book" w:hAnsi="Futura PT Book"/>
          <w:noProof/>
          <w:color w:val="auto"/>
          <w:lang w:val="en-GB" w:eastAsia="en-GB"/>
        </w:rPr>
      </w:pPr>
    </w:p>
    <w:p w:rsidR="003D347F" w:rsidRPr="00477AC5" w:rsidRDefault="003D347F">
      <w:pPr>
        <w:rPr>
          <w:rFonts w:ascii="Futura PT Book" w:hAnsi="Futura PT Book"/>
          <w:noProof/>
          <w:color w:val="auto"/>
          <w:lang w:val="en-GB" w:eastAsia="en-GB"/>
        </w:rPr>
      </w:pPr>
    </w:p>
    <w:p w:rsidR="003D347F" w:rsidRPr="00477AC5" w:rsidRDefault="003D347F">
      <w:pPr>
        <w:rPr>
          <w:rFonts w:ascii="Futura PT Book" w:hAnsi="Futura PT Book"/>
          <w:noProof/>
          <w:color w:val="auto"/>
          <w:lang w:val="en-GB" w:eastAsia="en-GB"/>
        </w:rPr>
      </w:pPr>
    </w:p>
    <w:p w:rsidR="009C5C4D" w:rsidRPr="00D1661F" w:rsidRDefault="003D347F">
      <w:pPr>
        <w:rPr>
          <w:rFonts w:ascii="Futura PT Heavy Italic" w:hAnsi="Futura PT Heavy Italic"/>
          <w:noProof/>
          <w:color w:val="76B835"/>
          <w:sz w:val="36"/>
          <w:szCs w:val="36"/>
          <w:lang w:val="en-GB" w:eastAsia="en-GB"/>
        </w:rPr>
      </w:pPr>
      <w:r w:rsidRPr="00D1661F">
        <w:rPr>
          <w:rFonts w:ascii="Futura PT Heavy Italic" w:hAnsi="Futura PT Heavy Italic"/>
          <w:noProof/>
          <w:color w:val="76B835"/>
          <w:sz w:val="36"/>
          <w:szCs w:val="36"/>
          <w:lang w:val="en-GB" w:eastAsia="en-GB"/>
        </w:rPr>
        <w:t>Miss Scarlet</w:t>
      </w:r>
    </w:p>
    <w:p w:rsidR="003D347F" w:rsidRPr="00477AC5" w:rsidRDefault="003D347F">
      <w:pPr>
        <w:rPr>
          <w:rFonts w:ascii="Futura PT Book" w:hAnsi="Futura PT Book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477AC5" w:rsidRPr="00477AC5" w:rsidTr="00E26650">
        <w:tc>
          <w:tcPr>
            <w:tcW w:w="2830" w:type="dxa"/>
            <w:shd w:val="clear" w:color="auto" w:fill="BFBFBF" w:themeFill="background1" w:themeFillShade="BF"/>
          </w:tcPr>
          <w:p w:rsidR="003D347F" w:rsidRPr="00E26650" w:rsidRDefault="003D347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E26650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Team name</w:t>
            </w:r>
          </w:p>
        </w:tc>
        <w:tc>
          <w:tcPr>
            <w:tcW w:w="7526" w:type="dxa"/>
          </w:tcPr>
          <w:p w:rsidR="003D347F" w:rsidRPr="00477AC5" w:rsidRDefault="003D347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  <w:szCs w:val="24"/>
              </w:rPr>
            </w:pPr>
          </w:p>
        </w:tc>
      </w:tr>
      <w:tr w:rsidR="00477AC5" w:rsidRPr="00477AC5" w:rsidTr="00E26650">
        <w:tc>
          <w:tcPr>
            <w:tcW w:w="2830" w:type="dxa"/>
            <w:shd w:val="clear" w:color="auto" w:fill="BFBFBF" w:themeFill="background1" w:themeFillShade="BF"/>
          </w:tcPr>
          <w:p w:rsidR="003D347F" w:rsidRPr="00E26650" w:rsidRDefault="003D347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E26650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Group</w:t>
            </w:r>
          </w:p>
        </w:tc>
        <w:tc>
          <w:tcPr>
            <w:tcW w:w="7526" w:type="dxa"/>
          </w:tcPr>
          <w:p w:rsidR="003D347F" w:rsidRPr="00477AC5" w:rsidRDefault="003D347F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  <w:szCs w:val="24"/>
              </w:rPr>
            </w:pPr>
          </w:p>
        </w:tc>
      </w:tr>
    </w:tbl>
    <w:p w:rsidR="003D347F" w:rsidRPr="00477AC5" w:rsidRDefault="003D347F">
      <w:pPr>
        <w:rPr>
          <w:rFonts w:ascii="Futura PT Book" w:hAnsi="Futura PT Book"/>
          <w:color w:val="auto"/>
          <w:lang w:val="en-GB"/>
        </w:rPr>
      </w:pPr>
    </w:p>
    <w:p w:rsidR="00CB4A51" w:rsidRPr="00477AC5" w:rsidRDefault="00CB4A51">
      <w:pPr>
        <w:rPr>
          <w:rFonts w:ascii="Futura PT Book" w:hAnsi="Futura PT Book"/>
          <w:color w:val="auto"/>
          <w:lang w:val="en-GB"/>
        </w:rPr>
      </w:pPr>
      <w:r w:rsidRPr="00477AC5">
        <w:rPr>
          <w:rFonts w:ascii="Futura PT Book" w:hAnsi="Futura PT Book"/>
          <w:color w:val="auto"/>
          <w:lang w:val="en-GB"/>
        </w:rPr>
        <w:t>Your customer is Miss Scarlet</w:t>
      </w:r>
    </w:p>
    <w:p w:rsidR="00CB4A51" w:rsidRPr="00477AC5" w:rsidRDefault="00CB4A51" w:rsidP="00CB4A51">
      <w:pPr>
        <w:pStyle w:val="ListParagraph"/>
        <w:numPr>
          <w:ilvl w:val="0"/>
          <w:numId w:val="15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24 year old, single with no children</w:t>
      </w:r>
    </w:p>
    <w:p w:rsidR="00CB4A51" w:rsidRPr="00477AC5" w:rsidRDefault="00CB4A51" w:rsidP="00CB4A51">
      <w:pPr>
        <w:pStyle w:val="ListParagraph"/>
        <w:numPr>
          <w:ilvl w:val="0"/>
          <w:numId w:val="15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Recently graduated from university and is replaying student loan</w:t>
      </w:r>
    </w:p>
    <w:p w:rsidR="00CB4A51" w:rsidRPr="00477AC5" w:rsidRDefault="00CB4A51" w:rsidP="00CB4A51">
      <w:pPr>
        <w:pStyle w:val="ListParagraph"/>
        <w:numPr>
          <w:ilvl w:val="0"/>
          <w:numId w:val="15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Living in the city and parking is difficult</w:t>
      </w:r>
    </w:p>
    <w:p w:rsidR="00CB4A51" w:rsidRPr="00477AC5" w:rsidRDefault="00CB4A51" w:rsidP="00CB4A51">
      <w:pPr>
        <w:pStyle w:val="ListParagraph"/>
        <w:numPr>
          <w:ilvl w:val="0"/>
          <w:numId w:val="15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Just started a permanent job</w:t>
      </w:r>
    </w:p>
    <w:p w:rsidR="00CB4A51" w:rsidRPr="00477AC5" w:rsidRDefault="00CB4A51" w:rsidP="00CB4A51">
      <w:pPr>
        <w:pStyle w:val="ListParagraph"/>
        <w:numPr>
          <w:ilvl w:val="0"/>
          <w:numId w:val="15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Likes to take her dog out for walks in the countryside</w:t>
      </w:r>
    </w:p>
    <w:p w:rsidR="00CB4A51" w:rsidRPr="00477AC5" w:rsidRDefault="00CB4A51" w:rsidP="00CB4A51">
      <w:pPr>
        <w:pStyle w:val="ListParagraph"/>
        <w:numPr>
          <w:ilvl w:val="0"/>
          <w:numId w:val="15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Always likes to look good</w:t>
      </w:r>
    </w:p>
    <w:p w:rsidR="00CB4A51" w:rsidRDefault="00CB4A51" w:rsidP="00CB4A51">
      <w:pPr>
        <w:pStyle w:val="ListParagraph"/>
        <w:numPr>
          <w:ilvl w:val="0"/>
          <w:numId w:val="15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Currently drives a 10 year old basic model car</w:t>
      </w:r>
    </w:p>
    <w:p w:rsidR="00E26650" w:rsidRPr="00E26650" w:rsidRDefault="00E26650" w:rsidP="00E26650">
      <w:pPr>
        <w:rPr>
          <w:rFonts w:ascii="Futura PT Book" w:hAnsi="Futura PT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E26650" w:rsidRPr="00E26650" w:rsidTr="00E26650">
        <w:tc>
          <w:tcPr>
            <w:tcW w:w="5178" w:type="dxa"/>
            <w:shd w:val="clear" w:color="auto" w:fill="BFBFBF" w:themeFill="background1" w:themeFillShade="BF"/>
          </w:tcPr>
          <w:p w:rsidR="00CB4A51" w:rsidRPr="00E26650" w:rsidRDefault="00CB4A51" w:rsidP="00E26650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E26650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Feature</w:t>
            </w:r>
          </w:p>
        </w:tc>
        <w:tc>
          <w:tcPr>
            <w:tcW w:w="5178" w:type="dxa"/>
            <w:shd w:val="clear" w:color="auto" w:fill="BFBFBF" w:themeFill="background1" w:themeFillShade="BF"/>
          </w:tcPr>
          <w:p w:rsidR="00CB4A51" w:rsidRPr="00E26650" w:rsidRDefault="00CB4A51" w:rsidP="00E26650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E26650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Benefits</w:t>
            </w:r>
          </w:p>
        </w:tc>
      </w:tr>
      <w:tr w:rsidR="00477AC5" w:rsidRPr="00477AC5" w:rsidTr="00841D14">
        <w:tc>
          <w:tcPr>
            <w:tcW w:w="5178" w:type="dxa"/>
          </w:tcPr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CB4A51" w:rsidRPr="00477AC5" w:rsidRDefault="00CB4A51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</w:tbl>
    <w:p w:rsidR="00C768B0" w:rsidRPr="00477AC5" w:rsidRDefault="00C768B0">
      <w:pPr>
        <w:rPr>
          <w:rFonts w:ascii="Futura PT Book" w:hAnsi="Futura PT Book"/>
          <w:color w:val="auto"/>
          <w:lang w:val="en-GB"/>
        </w:rPr>
      </w:pPr>
    </w:p>
    <w:p w:rsidR="00C768B0" w:rsidRPr="00477AC5" w:rsidRDefault="00D1661F">
      <w:pPr>
        <w:rPr>
          <w:rFonts w:ascii="Futura PT Book" w:hAnsi="Futura PT Book"/>
          <w:color w:val="auto"/>
          <w:lang w:val="en-GB"/>
        </w:rPr>
      </w:pPr>
      <w:r w:rsidRPr="00477AC5">
        <w:rPr>
          <w:rFonts w:ascii="Futura PT Book" w:hAnsi="Futura PT Book"/>
          <w:noProof/>
          <w:color w:val="auto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1143916" wp14:editId="0FDEDF08">
            <wp:simplePos x="0" y="0"/>
            <wp:positionH relativeFrom="column">
              <wp:posOffset>5454650</wp:posOffset>
            </wp:positionH>
            <wp:positionV relativeFrom="paragraph">
              <wp:posOffset>0</wp:posOffset>
            </wp:positionV>
            <wp:extent cx="109220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098" y="21325"/>
                <wp:lineTo x="21098" y="0"/>
                <wp:lineTo x="0" y="0"/>
              </wp:wrapPolygon>
            </wp:wrapTight>
            <wp:docPr id="13" name="Picture 13" descr="C:\Users\joannah\AppData\Local\Microsoft\Windows\INetCache\Content.Word\plumo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oannah\AppData\Local\Microsoft\Windows\INetCache\Content.Word\plumold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8B0" w:rsidRPr="00477AC5" w:rsidRDefault="00C768B0">
      <w:pPr>
        <w:rPr>
          <w:rFonts w:ascii="Futura PT Book" w:hAnsi="Futura PT Book"/>
          <w:color w:val="auto"/>
          <w:lang w:val="en-GB"/>
        </w:rPr>
      </w:pPr>
    </w:p>
    <w:p w:rsidR="00C768B0" w:rsidRPr="00477AC5" w:rsidRDefault="00C768B0">
      <w:pPr>
        <w:rPr>
          <w:rFonts w:ascii="Futura PT Book" w:hAnsi="Futura PT Book"/>
          <w:color w:val="auto"/>
          <w:lang w:val="en-GB"/>
        </w:rPr>
      </w:pPr>
    </w:p>
    <w:p w:rsidR="00C768B0" w:rsidRPr="00477AC5" w:rsidRDefault="00C768B0">
      <w:pPr>
        <w:rPr>
          <w:rFonts w:ascii="Futura PT Book" w:hAnsi="Futura PT Book"/>
          <w:color w:val="auto"/>
          <w:lang w:val="en-GB"/>
        </w:rPr>
      </w:pPr>
    </w:p>
    <w:p w:rsidR="00C768B0" w:rsidRPr="00477AC5" w:rsidRDefault="00C768B0">
      <w:pPr>
        <w:rPr>
          <w:rFonts w:ascii="Futura PT Book" w:hAnsi="Futura PT Book"/>
          <w:color w:val="auto"/>
          <w:lang w:val="en-GB"/>
        </w:rPr>
      </w:pPr>
    </w:p>
    <w:p w:rsidR="00C768B0" w:rsidRPr="00477AC5" w:rsidRDefault="00C768B0">
      <w:pPr>
        <w:rPr>
          <w:rFonts w:ascii="Futura PT Book" w:hAnsi="Futura PT Book"/>
          <w:color w:val="auto"/>
          <w:lang w:val="en-GB"/>
        </w:rPr>
      </w:pPr>
    </w:p>
    <w:p w:rsidR="00D1661F" w:rsidRPr="00E26650" w:rsidRDefault="00D1661F">
      <w:pPr>
        <w:rPr>
          <w:rFonts w:ascii="Futura PT Heavy Italic" w:hAnsi="Futura PT Heavy Italic"/>
          <w:color w:val="76B835"/>
          <w:sz w:val="28"/>
          <w:szCs w:val="28"/>
          <w:lang w:val="en-GB"/>
        </w:rPr>
      </w:pPr>
    </w:p>
    <w:p w:rsidR="00C768B0" w:rsidRPr="00D1661F" w:rsidRDefault="00C768B0">
      <w:pPr>
        <w:rPr>
          <w:rFonts w:ascii="Futura PT Heavy Italic" w:hAnsi="Futura PT Heavy Italic"/>
          <w:color w:val="76B835"/>
          <w:sz w:val="36"/>
          <w:szCs w:val="36"/>
          <w:lang w:val="en-GB"/>
        </w:rPr>
      </w:pPr>
      <w:r w:rsidRPr="00D1661F">
        <w:rPr>
          <w:rFonts w:ascii="Futura PT Heavy Italic" w:hAnsi="Futura PT Heavy Italic"/>
          <w:color w:val="76B835"/>
          <w:sz w:val="36"/>
          <w:szCs w:val="36"/>
          <w:lang w:val="en-GB"/>
        </w:rPr>
        <w:t>Professor Plumb</w:t>
      </w:r>
    </w:p>
    <w:p w:rsidR="00C768B0" w:rsidRPr="00477AC5" w:rsidRDefault="00C768B0">
      <w:pPr>
        <w:rPr>
          <w:rFonts w:ascii="Futura PT Book" w:hAnsi="Futura PT Book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477AC5" w:rsidRPr="00477AC5" w:rsidTr="00E26650">
        <w:tc>
          <w:tcPr>
            <w:tcW w:w="2830" w:type="dxa"/>
            <w:shd w:val="clear" w:color="auto" w:fill="BFBFBF" w:themeFill="background1" w:themeFillShade="BF"/>
          </w:tcPr>
          <w:p w:rsidR="00C768B0" w:rsidRPr="00E26650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auto"/>
                <w:sz w:val="24"/>
                <w:szCs w:val="24"/>
              </w:rPr>
            </w:pPr>
            <w:r w:rsidRPr="00E26650">
              <w:rPr>
                <w:rFonts w:ascii="Futura PT Light" w:hAnsi="Futura PT Light" w:cs="Times New Roman"/>
                <w:color w:val="auto"/>
                <w:sz w:val="24"/>
                <w:szCs w:val="24"/>
              </w:rPr>
              <w:t>Team name</w:t>
            </w:r>
          </w:p>
        </w:tc>
        <w:tc>
          <w:tcPr>
            <w:tcW w:w="7526" w:type="dxa"/>
          </w:tcPr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  <w:szCs w:val="24"/>
              </w:rPr>
            </w:pPr>
          </w:p>
        </w:tc>
      </w:tr>
      <w:tr w:rsidR="00477AC5" w:rsidRPr="00477AC5" w:rsidTr="00E26650">
        <w:tc>
          <w:tcPr>
            <w:tcW w:w="2830" w:type="dxa"/>
            <w:shd w:val="clear" w:color="auto" w:fill="BFBFBF" w:themeFill="background1" w:themeFillShade="BF"/>
          </w:tcPr>
          <w:p w:rsidR="00C768B0" w:rsidRPr="00E26650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auto"/>
                <w:sz w:val="24"/>
                <w:szCs w:val="24"/>
              </w:rPr>
            </w:pPr>
            <w:r w:rsidRPr="00E26650">
              <w:rPr>
                <w:rFonts w:ascii="Futura PT Light" w:hAnsi="Futura PT Light" w:cs="Times New Roman"/>
                <w:color w:val="auto"/>
                <w:sz w:val="24"/>
                <w:szCs w:val="24"/>
              </w:rPr>
              <w:t>Group</w:t>
            </w:r>
          </w:p>
        </w:tc>
        <w:tc>
          <w:tcPr>
            <w:tcW w:w="7526" w:type="dxa"/>
          </w:tcPr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  <w:szCs w:val="24"/>
              </w:rPr>
            </w:pPr>
          </w:p>
        </w:tc>
      </w:tr>
    </w:tbl>
    <w:p w:rsidR="00C768B0" w:rsidRPr="00477AC5" w:rsidRDefault="00C768B0">
      <w:pPr>
        <w:rPr>
          <w:rFonts w:ascii="Futura PT Book" w:hAnsi="Futura PT Book"/>
          <w:color w:val="auto"/>
          <w:lang w:val="en-GB"/>
        </w:rPr>
      </w:pPr>
    </w:p>
    <w:p w:rsidR="00C768B0" w:rsidRPr="00477AC5" w:rsidRDefault="00C768B0">
      <w:pPr>
        <w:rPr>
          <w:rFonts w:ascii="Futura PT Book" w:hAnsi="Futura PT Book"/>
          <w:color w:val="auto"/>
          <w:lang w:val="en-GB"/>
        </w:rPr>
      </w:pPr>
      <w:r w:rsidRPr="00477AC5">
        <w:rPr>
          <w:rFonts w:ascii="Futura PT Book" w:hAnsi="Futura PT Book"/>
          <w:color w:val="auto"/>
          <w:lang w:val="en-GB"/>
        </w:rPr>
        <w:t>Your customer is Professor Plumb</w:t>
      </w:r>
    </w:p>
    <w:p w:rsidR="00C768B0" w:rsidRPr="00477AC5" w:rsidRDefault="00C768B0" w:rsidP="00C768B0">
      <w:pPr>
        <w:pStyle w:val="ListParagraph"/>
        <w:numPr>
          <w:ilvl w:val="0"/>
          <w:numId w:val="16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Married, family grown up and living away from home</w:t>
      </w:r>
    </w:p>
    <w:p w:rsidR="00C768B0" w:rsidRPr="00477AC5" w:rsidRDefault="00C768B0" w:rsidP="00C768B0">
      <w:pPr>
        <w:pStyle w:val="ListParagraph"/>
        <w:numPr>
          <w:ilvl w:val="0"/>
          <w:numId w:val="16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Uses car for business with high mileage</w:t>
      </w:r>
    </w:p>
    <w:p w:rsidR="00C768B0" w:rsidRPr="00477AC5" w:rsidRDefault="00C768B0" w:rsidP="00C768B0">
      <w:pPr>
        <w:pStyle w:val="ListParagraph"/>
        <w:numPr>
          <w:ilvl w:val="0"/>
          <w:numId w:val="16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Commutes into the city and uses the phone a lot</w:t>
      </w:r>
    </w:p>
    <w:p w:rsidR="00C768B0" w:rsidRPr="00477AC5" w:rsidRDefault="00C768B0" w:rsidP="00C768B0">
      <w:pPr>
        <w:pStyle w:val="ListParagraph"/>
        <w:numPr>
          <w:ilvl w:val="0"/>
          <w:numId w:val="16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Needs to look professional</w:t>
      </w:r>
    </w:p>
    <w:p w:rsidR="00C768B0" w:rsidRPr="00477AC5" w:rsidRDefault="00C768B0" w:rsidP="00C768B0">
      <w:pPr>
        <w:pStyle w:val="ListParagraph"/>
        <w:numPr>
          <w:ilvl w:val="0"/>
          <w:numId w:val="16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Likes lots of gadgets</w:t>
      </w:r>
    </w:p>
    <w:p w:rsidR="00C768B0" w:rsidRPr="00477AC5" w:rsidRDefault="00C768B0" w:rsidP="00C768B0">
      <w:pPr>
        <w:pStyle w:val="ListParagraph"/>
        <w:numPr>
          <w:ilvl w:val="0"/>
          <w:numId w:val="16"/>
        </w:numPr>
        <w:rPr>
          <w:rFonts w:ascii="Futura PT Book" w:hAnsi="Futura PT Book"/>
          <w:sz w:val="24"/>
          <w:szCs w:val="24"/>
        </w:rPr>
      </w:pPr>
      <w:r w:rsidRPr="00477AC5">
        <w:rPr>
          <w:rFonts w:ascii="Futura PT Book" w:hAnsi="Futura PT Book"/>
          <w:sz w:val="24"/>
          <w:szCs w:val="24"/>
        </w:rPr>
        <w:t>Keen on scuba diving at weekends and carries a lot of equipment for that</w:t>
      </w:r>
    </w:p>
    <w:p w:rsidR="00E26650" w:rsidRPr="00E26650" w:rsidRDefault="00C768B0" w:rsidP="00E26650">
      <w:pPr>
        <w:pStyle w:val="ListParagraph"/>
        <w:numPr>
          <w:ilvl w:val="0"/>
          <w:numId w:val="16"/>
        </w:numPr>
        <w:rPr>
          <w:rFonts w:ascii="Futura PT Book" w:hAnsi="Futura PT Book"/>
        </w:rPr>
      </w:pPr>
      <w:r w:rsidRPr="00477AC5">
        <w:rPr>
          <w:rFonts w:ascii="Futura PT Book" w:hAnsi="Futura PT Book"/>
          <w:sz w:val="24"/>
          <w:szCs w:val="24"/>
        </w:rPr>
        <w:t>Concerned about safety</w:t>
      </w:r>
    </w:p>
    <w:p w:rsidR="00E26650" w:rsidRPr="00E26650" w:rsidRDefault="00E26650" w:rsidP="00E26650">
      <w:pPr>
        <w:rPr>
          <w:rFonts w:ascii="Futura PT Book" w:hAnsi="Futura PT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E26650" w:rsidRPr="00E26650" w:rsidTr="00E26650">
        <w:tc>
          <w:tcPr>
            <w:tcW w:w="5178" w:type="dxa"/>
            <w:shd w:val="clear" w:color="auto" w:fill="BFBFBF" w:themeFill="background1" w:themeFillShade="BF"/>
          </w:tcPr>
          <w:p w:rsidR="00C768B0" w:rsidRPr="00E26650" w:rsidRDefault="00C768B0" w:rsidP="00E26650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E26650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Feature</w:t>
            </w:r>
          </w:p>
        </w:tc>
        <w:tc>
          <w:tcPr>
            <w:tcW w:w="5178" w:type="dxa"/>
            <w:shd w:val="clear" w:color="auto" w:fill="BFBFBF" w:themeFill="background1" w:themeFillShade="BF"/>
          </w:tcPr>
          <w:p w:rsidR="00C768B0" w:rsidRPr="00E26650" w:rsidRDefault="00C768B0" w:rsidP="00E26650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36"/>
                <w:szCs w:val="36"/>
              </w:rPr>
            </w:pPr>
            <w:r w:rsidRPr="00E26650">
              <w:rPr>
                <w:rFonts w:ascii="Futura PT Light" w:hAnsi="Futura PT Light" w:cs="Times New Roman"/>
                <w:color w:val="0B1C2A"/>
                <w:sz w:val="36"/>
                <w:szCs w:val="36"/>
              </w:rPr>
              <w:t>Benefits</w:t>
            </w:r>
          </w:p>
        </w:tc>
      </w:tr>
      <w:tr w:rsidR="00477AC5" w:rsidRPr="00477AC5" w:rsidTr="00841D14">
        <w:tc>
          <w:tcPr>
            <w:tcW w:w="5178" w:type="dxa"/>
          </w:tcPr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  <w:tr w:rsidR="00477AC5" w:rsidRPr="00477AC5" w:rsidTr="00841D14">
        <w:tc>
          <w:tcPr>
            <w:tcW w:w="5178" w:type="dxa"/>
          </w:tcPr>
          <w:p w:rsidR="00C768B0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  <w:p w:rsidR="00477AC5" w:rsidRPr="00477AC5" w:rsidRDefault="00477AC5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  <w:tc>
          <w:tcPr>
            <w:tcW w:w="5178" w:type="dxa"/>
          </w:tcPr>
          <w:p w:rsidR="00C768B0" w:rsidRPr="00477AC5" w:rsidRDefault="00C768B0" w:rsidP="00841D1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</w:rPr>
            </w:pPr>
          </w:p>
        </w:tc>
      </w:tr>
    </w:tbl>
    <w:p w:rsidR="0007095D" w:rsidRPr="00477AC5" w:rsidRDefault="0007095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sectPr w:rsidR="0007095D" w:rsidRPr="00477AC5" w:rsidSect="001413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501" w:right="824" w:bottom="1440" w:left="7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23" w:rsidRDefault="00AD0D23" w:rsidP="00CB2460">
      <w:r>
        <w:separator/>
      </w:r>
    </w:p>
  </w:endnote>
  <w:endnote w:type="continuationSeparator" w:id="0">
    <w:p w:rsidR="00AD0D23" w:rsidRDefault="00AD0D23" w:rsidP="00C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PT Extra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PT Light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Heavy Italic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PT Heavy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21465D" w:rsidP="00141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32F" w:rsidRDefault="0014132F" w:rsidP="001413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2D7A94" w:rsidP="0014132F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252095</wp:posOffset>
              </wp:positionH>
              <wp:positionV relativeFrom="paragraph">
                <wp:posOffset>203835</wp:posOffset>
              </wp:positionV>
              <wp:extent cx="705612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6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75748D" w:rsidRDefault="0014132F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</w:pPr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© Institute of the Motor Industry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Fanshaws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Brickendon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, Hertford SG13 8PQ, UK</w:t>
                          </w:r>
                        </w:p>
                        <w:p w:rsidR="0014132F" w:rsidRPr="0075748D" w:rsidRDefault="0014132F" w:rsidP="0075748D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9.85pt;margin-top:16.05pt;width:555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" filled="f" stroked="f">
              <v:path arrowok="t"/>
              <v:textbox>
                <w:txbxContent>
                  <w:p w:rsidR="0014132F" w:rsidRPr="0075748D" w:rsidRDefault="0014132F" w:rsidP="0075748D">
                    <w:pPr>
                      <w:pStyle w:val="BasicParagraph"/>
                      <w:suppressAutoHyphens/>
                      <w:jc w:val="center"/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</w:pPr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© Institute of the Motor Industry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Fanshaws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Brickendon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, Hertford SG13 8PQ, UK</w:t>
                    </w:r>
                  </w:p>
                  <w:p w:rsidR="0014132F" w:rsidRPr="0075748D" w:rsidRDefault="0014132F" w:rsidP="0075748D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149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4132F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692B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87pt;margin-top:-1.9pt;width:13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ZuAIAAMM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" filled="f" stroked="f">
              <v:path arrowok="t"/>
              <v:textbox>
                <w:txbxContent>
                  <w:p w:rsidR="0014132F" w:rsidRPr="001C4B55" w:rsidRDefault="0014132F" w:rsidP="0014132F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tab/>
                      <w:t xml:space="preserve">Page </w: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9692B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9144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21465D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4132F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TIME \@ "d-MMM-yy" </w:instrTex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692B">
                            <w:rPr>
                              <w:rFonts w:ascii="Georgia" w:hAnsi="Georgia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5-Dec-17</w: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in;margin-top:-1.9pt;width:13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WwuAIAAMMFAAAOAAAAZHJzL2Uyb0RvYy54bWysVFtP2zAUfp+0/2D5vSQpKYWIFIWiTpMq&#10;QIOJZ9exaUTi49lum27af9+xk5SO7YVpL4nt853bdy6XV21Tk60wtgKV0+QkpkQoDmWlnnP69XEx&#10;Oqf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" filled="f" stroked="f">
              <v:path arrowok="t"/>
              <v:textbox>
                <w:txbxContent>
                  <w:p w:rsidR="0014132F" w:rsidRPr="001C4B55" w:rsidRDefault="0021465D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14132F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instrText xml:space="preserve"> TIME \@ "d-MMM-yy" </w:instrTex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9692B">
                      <w:rPr>
                        <w:rFonts w:ascii="Georgia" w:hAnsi="Georgia"/>
                        <w:noProof/>
                        <w:color w:val="FFFFFF" w:themeColor="background1"/>
                        <w:sz w:val="16"/>
                        <w:szCs w:val="16"/>
                      </w:rPr>
                      <w:t>15-Dec-17</w: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4130</wp:posOffset>
              </wp:positionV>
              <wp:extent cx="685800" cy="203835"/>
              <wp:effectExtent l="0" t="0" r="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4B55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t>Issue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0;margin-top:-1.9pt;width:54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" filled="f" stroked="f">
              <v:path arrowok="t"/>
              <v:textbox>
                <w:txbxContent>
                  <w:p w:rsidR="0014132F" w:rsidRPr="001C4B55" w:rsidRDefault="0014132F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C4B55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t>Issue 1.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2B" w:rsidRDefault="00F96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23" w:rsidRDefault="00AD0D23" w:rsidP="00CB2460">
      <w:r>
        <w:separator/>
      </w:r>
    </w:p>
  </w:footnote>
  <w:footnote w:type="continuationSeparator" w:id="0">
    <w:p w:rsidR="00AD0D23" w:rsidRDefault="00AD0D23" w:rsidP="00CB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2B" w:rsidRDefault="00F96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F9692B" w:rsidP="00040C76">
    <w:pPr>
      <w:tabs>
        <w:tab w:val="left" w:pos="4402"/>
      </w:tabs>
      <w:ind w:left="-994" w:right="-93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18E207" wp14:editId="1BA41F68">
              <wp:simplePos x="0" y="0"/>
              <wp:positionH relativeFrom="page">
                <wp:posOffset>3856355</wp:posOffset>
              </wp:positionH>
              <wp:positionV relativeFrom="paragraph">
                <wp:posOffset>16743</wp:posOffset>
              </wp:positionV>
              <wp:extent cx="3086100" cy="5149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F9692B" w:rsidRDefault="006122EE">
                          <w:pPr>
                            <w:rPr>
                              <w:rFonts w:ascii="Futura PT Heavy" w:hAnsi="Futura PT Heavy" w:cs="Arial"/>
                              <w:b/>
                              <w:color w:val="FFFFFF" w:themeColor="background1"/>
                            </w:rPr>
                          </w:pPr>
                          <w:bookmarkStart w:id="0" w:name="_GoBack"/>
                          <w:r w:rsidRPr="00F9692B">
                            <w:rPr>
                              <w:rFonts w:ascii="Futura PT Heavy" w:hAnsi="Futura PT Heavy" w:cs="Arial"/>
                              <w:b/>
                              <w:color w:val="FFFFFF" w:themeColor="background1"/>
                            </w:rPr>
                            <w:t>TEACHING RESOURCES</w:t>
                          </w:r>
                        </w:p>
                        <w:p w:rsidR="0014132F" w:rsidRPr="00F9692B" w:rsidRDefault="006122EE">
                          <w:pPr>
                            <w:rPr>
                              <w:rFonts w:ascii="Futura PT Heavy" w:hAnsi="Futura PT Heavy" w:cs="Arial"/>
                              <w:color w:val="76B835"/>
                            </w:rPr>
                          </w:pPr>
                          <w:r w:rsidRPr="00F9692B">
                            <w:rPr>
                              <w:rFonts w:ascii="Futura PT Heavy" w:hAnsi="Futura PT Heavy" w:cs="Arial"/>
                              <w:color w:val="76B835"/>
                            </w:rPr>
                            <w:t>ACTIVITY – CAR SALES</w:t>
                          </w:r>
                          <w:r w:rsidR="00C83E43" w:rsidRPr="00F9692B">
                            <w:rPr>
                              <w:rFonts w:ascii="Futura PT Heavy" w:hAnsi="Futura PT Heavy" w:cs="Arial"/>
                              <w:color w:val="76B835"/>
                            </w:rPr>
                            <w:t xml:space="preserve"> CLUEDO</w:t>
                          </w:r>
                          <w:r w:rsidR="00CA3A81" w:rsidRPr="00F9692B">
                            <w:rPr>
                              <w:rFonts w:ascii="Futura PT Heavy" w:hAnsi="Futura PT Heavy" w:cs="Arial"/>
                              <w:color w:val="76B835"/>
                            </w:rPr>
                            <w:t xml:space="preserve"> </w:t>
                          </w:r>
                          <w:r w:rsidR="00442ACF" w:rsidRPr="00F9692B">
                            <w:rPr>
                              <w:rFonts w:ascii="Futura PT Heavy" w:hAnsi="Futura PT Heavy" w:cs="Arial"/>
                              <w:color w:val="76B835"/>
                            </w:rP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8E2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65pt;margin-top:1.3pt;width:243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P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" filled="f" stroked="f">
              <v:path arrowok="t"/>
              <v:textbox>
                <w:txbxContent>
                  <w:p w:rsidR="0014132F" w:rsidRPr="00F9692B" w:rsidRDefault="006122EE">
                    <w:pPr>
                      <w:rPr>
                        <w:rFonts w:ascii="Futura PT Heavy" w:hAnsi="Futura PT Heavy" w:cs="Arial"/>
                        <w:b/>
                        <w:color w:val="FFFFFF" w:themeColor="background1"/>
                      </w:rPr>
                    </w:pPr>
                    <w:bookmarkStart w:id="1" w:name="_GoBack"/>
                    <w:r w:rsidRPr="00F9692B">
                      <w:rPr>
                        <w:rFonts w:ascii="Futura PT Heavy" w:hAnsi="Futura PT Heavy" w:cs="Arial"/>
                        <w:b/>
                        <w:color w:val="FFFFFF" w:themeColor="background1"/>
                      </w:rPr>
                      <w:t>TEACHING RESOURCES</w:t>
                    </w:r>
                  </w:p>
                  <w:p w:rsidR="0014132F" w:rsidRPr="00F9692B" w:rsidRDefault="006122EE">
                    <w:pPr>
                      <w:rPr>
                        <w:rFonts w:ascii="Futura PT Heavy" w:hAnsi="Futura PT Heavy" w:cs="Arial"/>
                        <w:color w:val="76B835"/>
                      </w:rPr>
                    </w:pPr>
                    <w:r w:rsidRPr="00F9692B">
                      <w:rPr>
                        <w:rFonts w:ascii="Futura PT Heavy" w:hAnsi="Futura PT Heavy" w:cs="Arial"/>
                        <w:color w:val="76B835"/>
                      </w:rPr>
                      <w:t>ACTIVITY – CAR SALES</w:t>
                    </w:r>
                    <w:r w:rsidR="00C83E43" w:rsidRPr="00F9692B">
                      <w:rPr>
                        <w:rFonts w:ascii="Futura PT Heavy" w:hAnsi="Futura PT Heavy" w:cs="Arial"/>
                        <w:color w:val="76B835"/>
                      </w:rPr>
                      <w:t xml:space="preserve"> CLUEDO</w:t>
                    </w:r>
                    <w:r w:rsidR="00CA3A81" w:rsidRPr="00F9692B">
                      <w:rPr>
                        <w:rFonts w:ascii="Futura PT Heavy" w:hAnsi="Futura PT Heavy" w:cs="Arial"/>
                        <w:color w:val="76B835"/>
                      </w:rPr>
                      <w:t xml:space="preserve"> </w:t>
                    </w:r>
                    <w:r w:rsidR="00442ACF" w:rsidRPr="00F9692B">
                      <w:rPr>
                        <w:rFonts w:ascii="Futura PT Heavy" w:hAnsi="Futura PT Heavy" w:cs="Arial"/>
                        <w:color w:val="76B835"/>
                      </w:rPr>
                      <w:t xml:space="preserve"> </w:t>
                    </w:r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  <w:r w:rsidR="00477AC5"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33079F3C" wp14:editId="46747E2A">
          <wp:simplePos x="0" y="0"/>
          <wp:positionH relativeFrom="page">
            <wp:align>left</wp:align>
          </wp:positionH>
          <wp:positionV relativeFrom="paragraph">
            <wp:posOffset>-451897</wp:posOffset>
          </wp:positionV>
          <wp:extent cx="7602855" cy="117348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tit Templa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2B" w:rsidRDefault="00F96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A47372"/>
    <w:lvl w:ilvl="0">
      <w:numFmt w:val="bullet"/>
      <w:lvlText w:val="*"/>
      <w:lvlJc w:val="left"/>
    </w:lvl>
  </w:abstractNum>
  <w:abstractNum w:abstractNumId="1" w15:restartNumberingAfterBreak="0">
    <w:nsid w:val="29DF005B"/>
    <w:multiLevelType w:val="hybridMultilevel"/>
    <w:tmpl w:val="B8C2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03C8"/>
    <w:multiLevelType w:val="hybridMultilevel"/>
    <w:tmpl w:val="17EC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31FB3"/>
    <w:multiLevelType w:val="hybridMultilevel"/>
    <w:tmpl w:val="7D08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A517C"/>
    <w:multiLevelType w:val="hybridMultilevel"/>
    <w:tmpl w:val="8956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8578B"/>
    <w:multiLevelType w:val="hybridMultilevel"/>
    <w:tmpl w:val="53C4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67ACD"/>
    <w:multiLevelType w:val="hybridMultilevel"/>
    <w:tmpl w:val="CB0C4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1939"/>
    <w:multiLevelType w:val="hybridMultilevel"/>
    <w:tmpl w:val="C2F2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832FA"/>
    <w:multiLevelType w:val="hybridMultilevel"/>
    <w:tmpl w:val="D47C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A05C0"/>
    <w:multiLevelType w:val="hybridMultilevel"/>
    <w:tmpl w:val="ABD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B076C"/>
    <w:multiLevelType w:val="hybridMultilevel"/>
    <w:tmpl w:val="E678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8540E"/>
    <w:multiLevelType w:val="hybridMultilevel"/>
    <w:tmpl w:val="AC04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23FE"/>
    <w:multiLevelType w:val="hybridMultilevel"/>
    <w:tmpl w:val="235E1F6C"/>
    <w:lvl w:ilvl="0" w:tplc="300EFA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31A6E"/>
    <w:multiLevelType w:val="hybridMultilevel"/>
    <w:tmpl w:val="5A16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115CA"/>
    <w:multiLevelType w:val="hybridMultilevel"/>
    <w:tmpl w:val="4A2C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302D"/>
    <w:multiLevelType w:val="hybridMultilevel"/>
    <w:tmpl w:val="EEB6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D0"/>
    <w:rsid w:val="0000067E"/>
    <w:rsid w:val="0000310F"/>
    <w:rsid w:val="00040C76"/>
    <w:rsid w:val="0007095D"/>
    <w:rsid w:val="00072BC8"/>
    <w:rsid w:val="000A79D0"/>
    <w:rsid w:val="000E2C17"/>
    <w:rsid w:val="0011352C"/>
    <w:rsid w:val="00114B85"/>
    <w:rsid w:val="0014132F"/>
    <w:rsid w:val="0014173D"/>
    <w:rsid w:val="001C4B55"/>
    <w:rsid w:val="001F6FB4"/>
    <w:rsid w:val="0021465D"/>
    <w:rsid w:val="0026047F"/>
    <w:rsid w:val="002D7A94"/>
    <w:rsid w:val="00344277"/>
    <w:rsid w:val="003902CC"/>
    <w:rsid w:val="0039736D"/>
    <w:rsid w:val="003D347F"/>
    <w:rsid w:val="00442ACF"/>
    <w:rsid w:val="00477AC5"/>
    <w:rsid w:val="00597545"/>
    <w:rsid w:val="005E0C98"/>
    <w:rsid w:val="006122EE"/>
    <w:rsid w:val="006A6F84"/>
    <w:rsid w:val="006B5B5C"/>
    <w:rsid w:val="006F3AE3"/>
    <w:rsid w:val="00724CC4"/>
    <w:rsid w:val="00730685"/>
    <w:rsid w:val="0075748D"/>
    <w:rsid w:val="007B6679"/>
    <w:rsid w:val="008151E5"/>
    <w:rsid w:val="00862E81"/>
    <w:rsid w:val="00865E10"/>
    <w:rsid w:val="008F614A"/>
    <w:rsid w:val="00900294"/>
    <w:rsid w:val="00935FC7"/>
    <w:rsid w:val="009C5C4D"/>
    <w:rsid w:val="00A22E09"/>
    <w:rsid w:val="00AD0D23"/>
    <w:rsid w:val="00B25436"/>
    <w:rsid w:val="00B34007"/>
    <w:rsid w:val="00B53275"/>
    <w:rsid w:val="00C768B0"/>
    <w:rsid w:val="00C81FBF"/>
    <w:rsid w:val="00C83E43"/>
    <w:rsid w:val="00CA3A81"/>
    <w:rsid w:val="00CB2460"/>
    <w:rsid w:val="00CB4A51"/>
    <w:rsid w:val="00CF1FE7"/>
    <w:rsid w:val="00D1661F"/>
    <w:rsid w:val="00E26650"/>
    <w:rsid w:val="00E3758D"/>
    <w:rsid w:val="00E97E7C"/>
    <w:rsid w:val="00F4368A"/>
    <w:rsid w:val="00F5145F"/>
    <w:rsid w:val="00F77320"/>
    <w:rsid w:val="00F83B81"/>
    <w:rsid w:val="00F95795"/>
    <w:rsid w:val="00F9692B"/>
    <w:rsid w:val="00FB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D5DE982F-A4CB-4B43-8708-66A35392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63"/>
    <w:rPr>
      <w:rFonts w:ascii="Franklin Gothic Book" w:hAnsi="Franklin Gothic Book"/>
      <w:color w:val="0031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AD0D23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4CC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city.org.uk/world-of-work?job=18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10A7C-57D0-4FF2-BC5C-2306D723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h</dc:creator>
  <cp:lastModifiedBy>Samantha Briggs</cp:lastModifiedBy>
  <cp:revision>17</cp:revision>
  <cp:lastPrinted>2015-12-03T14:46:00Z</cp:lastPrinted>
  <dcterms:created xsi:type="dcterms:W3CDTF">2015-12-04T10:23:00Z</dcterms:created>
  <dcterms:modified xsi:type="dcterms:W3CDTF">2017-12-15T15:13:00Z</dcterms:modified>
</cp:coreProperties>
</file>